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0C" w:rsidRDefault="00F6060C" w:rsidP="00F60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, молоді та спорту</w:t>
      </w:r>
    </w:p>
    <w:p w:rsidR="00F6060C" w:rsidRDefault="00F6060C" w:rsidP="00F60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теринопіль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державної адміністрації</w:t>
      </w:r>
    </w:p>
    <w:p w:rsidR="00F6060C" w:rsidRPr="00D84311" w:rsidRDefault="00F6060C" w:rsidP="00F60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айонний методичний кабінет</w:t>
      </w:r>
    </w:p>
    <w:p w:rsidR="00F6060C" w:rsidRDefault="00F6060C" w:rsidP="00F606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унальний заклад «</w:t>
      </w:r>
      <w:proofErr w:type="spellStart"/>
      <w:r w:rsidRPr="00D84311">
        <w:rPr>
          <w:rFonts w:ascii="Times New Roman" w:hAnsi="Times New Roman" w:cs="Times New Roman"/>
          <w:b/>
          <w:i/>
          <w:sz w:val="28"/>
          <w:szCs w:val="28"/>
          <w:lang w:val="uk-UA"/>
        </w:rPr>
        <w:t>Ка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еринопільсь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вчально-виховний комплекс</w:t>
      </w:r>
      <w:r w:rsidRPr="00D843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№2</w:t>
      </w:r>
    </w:p>
    <w:p w:rsidR="00F6060C" w:rsidRPr="00D84311" w:rsidRDefault="002E52DB" w:rsidP="00F606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F6060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освітня школа І-ІІІ ступенів- дошкільний навчальний заклад»</w:t>
      </w:r>
    </w:p>
    <w:p w:rsidR="00F6060C" w:rsidRPr="00D84311" w:rsidRDefault="00F6060C" w:rsidP="00F606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84311">
        <w:rPr>
          <w:rFonts w:ascii="Times New Roman" w:hAnsi="Times New Roman" w:cs="Times New Roman"/>
          <w:b/>
          <w:i/>
          <w:sz w:val="28"/>
          <w:szCs w:val="28"/>
          <w:lang w:val="uk-UA"/>
        </w:rPr>
        <w:t>Катеринопільської</w:t>
      </w:r>
      <w:proofErr w:type="spellEnd"/>
      <w:r w:rsidRPr="00D843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йонної ради</w:t>
      </w:r>
    </w:p>
    <w:p w:rsidR="00F6060C" w:rsidRDefault="00F6060C" w:rsidP="00F606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84311"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каської області</w:t>
      </w:r>
    </w:p>
    <w:p w:rsidR="00DD5557" w:rsidRDefault="00DD5557" w:rsidP="00B3692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6060C" w:rsidRDefault="00997662" w:rsidP="00F6060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5.75pt;height:5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size:18pt;font-weight:bold;font-style:italic;v-text-kern:t" trim="t" fitpath="t" string="«Народу козацького нащадки»"/>
          </v:shape>
        </w:pict>
      </w:r>
    </w:p>
    <w:p w:rsidR="00F6060C" w:rsidRDefault="006D2F4A" w:rsidP="00F6060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Квест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>-гра</w:t>
      </w:r>
    </w:p>
    <w:p w:rsidR="006D2F4A" w:rsidRDefault="006D2F4A" w:rsidP="00F6060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419849" cy="3051959"/>
            <wp:effectExtent l="19050" t="0" r="940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96" cy="304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4A" w:rsidRDefault="006D2F4A" w:rsidP="00F606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Підготувала</w:t>
      </w:r>
    </w:p>
    <w:p w:rsidR="006D2F4A" w:rsidRDefault="006D2F4A" w:rsidP="00F606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педагог-організатор</w:t>
      </w:r>
    </w:p>
    <w:p w:rsidR="006D2F4A" w:rsidRPr="006D2F4A" w:rsidRDefault="006D2F4A" w:rsidP="00F606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Голуб Людмила Василівна</w:t>
      </w:r>
    </w:p>
    <w:p w:rsidR="006D2F4A" w:rsidRDefault="006D2F4A" w:rsidP="006D2F4A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2018 рік</w:t>
      </w:r>
    </w:p>
    <w:p w:rsidR="00180494" w:rsidRPr="00135BA7" w:rsidRDefault="00180494" w:rsidP="00184D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Мета</w:t>
      </w:r>
      <w:r w:rsidR="006D2F4A" w:rsidRPr="00135BA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аходу</w:t>
      </w:r>
      <w:r w:rsidRPr="00135BA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</w:t>
      </w:r>
    </w:p>
    <w:p w:rsidR="00180494" w:rsidRPr="00135BA7" w:rsidRDefault="00180494" w:rsidP="00184D15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135BA7">
        <w:rPr>
          <w:bCs/>
          <w:iCs/>
          <w:sz w:val="28"/>
          <w:szCs w:val="28"/>
          <w:lang w:val="uk-UA"/>
        </w:rPr>
        <w:t>організувати безпечне й корисне дозвілля дітей</w:t>
      </w:r>
      <w:r w:rsidR="002A1301" w:rsidRPr="00135BA7">
        <w:rPr>
          <w:bCs/>
          <w:iCs/>
          <w:sz w:val="28"/>
          <w:szCs w:val="28"/>
          <w:lang w:val="uk-UA"/>
        </w:rPr>
        <w:t xml:space="preserve">, </w:t>
      </w:r>
      <w:r w:rsidRPr="00135BA7">
        <w:rPr>
          <w:sz w:val="28"/>
          <w:szCs w:val="28"/>
          <w:lang w:val="uk-UA"/>
        </w:rPr>
        <w:t xml:space="preserve"> зацікавити учнів вивчати та досліджувати </w:t>
      </w:r>
      <w:r w:rsidR="002A1301" w:rsidRPr="00135BA7">
        <w:rPr>
          <w:sz w:val="28"/>
          <w:szCs w:val="28"/>
          <w:lang w:val="uk-UA"/>
        </w:rPr>
        <w:t xml:space="preserve">історію своєї країни, </w:t>
      </w:r>
      <w:r w:rsidRPr="00135BA7">
        <w:rPr>
          <w:sz w:val="28"/>
          <w:szCs w:val="28"/>
          <w:lang w:val="uk-UA"/>
        </w:rPr>
        <w:t xml:space="preserve">формувати суспільну та пізнавальну активність учнів; </w:t>
      </w:r>
    </w:p>
    <w:p w:rsidR="002A1301" w:rsidRPr="00135BA7" w:rsidRDefault="00180494" w:rsidP="00184D15">
      <w:pPr>
        <w:pStyle w:val="Default"/>
        <w:numPr>
          <w:ilvl w:val="0"/>
          <w:numId w:val="1"/>
        </w:numPr>
        <w:spacing w:line="360" w:lineRule="auto"/>
        <w:ind w:left="969" w:hanging="357"/>
        <w:jc w:val="both"/>
        <w:rPr>
          <w:sz w:val="28"/>
          <w:szCs w:val="28"/>
        </w:rPr>
      </w:pPr>
      <w:proofErr w:type="spellStart"/>
      <w:r w:rsidRPr="00135BA7">
        <w:rPr>
          <w:sz w:val="28"/>
          <w:szCs w:val="28"/>
        </w:rPr>
        <w:t>розвиватикомунікативні</w:t>
      </w:r>
      <w:proofErr w:type="spellEnd"/>
      <w:r w:rsidRPr="00135BA7">
        <w:rPr>
          <w:sz w:val="28"/>
          <w:szCs w:val="28"/>
        </w:rPr>
        <w:t xml:space="preserve"> та </w:t>
      </w:r>
      <w:proofErr w:type="spellStart"/>
      <w:r w:rsidRPr="00135BA7">
        <w:rPr>
          <w:sz w:val="28"/>
          <w:szCs w:val="28"/>
        </w:rPr>
        <w:t>організаторськіздібності</w:t>
      </w:r>
      <w:proofErr w:type="spellEnd"/>
      <w:r w:rsidRPr="00135BA7">
        <w:rPr>
          <w:sz w:val="28"/>
          <w:szCs w:val="28"/>
        </w:rPr>
        <w:t xml:space="preserve">, </w:t>
      </w:r>
      <w:proofErr w:type="spellStart"/>
      <w:r w:rsidRPr="00135BA7">
        <w:rPr>
          <w:sz w:val="28"/>
          <w:szCs w:val="28"/>
        </w:rPr>
        <w:t>навикикомандноїтворчоїроботи</w:t>
      </w:r>
      <w:proofErr w:type="spellEnd"/>
      <w:r w:rsidRPr="00135BA7">
        <w:rPr>
          <w:sz w:val="28"/>
          <w:szCs w:val="28"/>
        </w:rPr>
        <w:t xml:space="preserve">; </w:t>
      </w:r>
    </w:p>
    <w:p w:rsidR="002A1301" w:rsidRPr="00135BA7" w:rsidRDefault="00180494" w:rsidP="00184D15">
      <w:pPr>
        <w:pStyle w:val="Default"/>
        <w:numPr>
          <w:ilvl w:val="0"/>
          <w:numId w:val="1"/>
        </w:numPr>
        <w:spacing w:line="360" w:lineRule="auto"/>
        <w:ind w:left="969" w:hanging="357"/>
        <w:jc w:val="both"/>
        <w:rPr>
          <w:sz w:val="28"/>
          <w:szCs w:val="28"/>
        </w:rPr>
      </w:pPr>
      <w:proofErr w:type="spellStart"/>
      <w:r w:rsidRPr="00135BA7">
        <w:rPr>
          <w:sz w:val="28"/>
          <w:szCs w:val="28"/>
        </w:rPr>
        <w:t>виховувати</w:t>
      </w:r>
      <w:proofErr w:type="spellEnd"/>
      <w:r w:rsidR="002A1301" w:rsidRPr="00135BA7">
        <w:rPr>
          <w:sz w:val="28"/>
          <w:szCs w:val="28"/>
          <w:lang w:val="uk-UA"/>
        </w:rPr>
        <w:t>інтерес до української народної спадщини.</w:t>
      </w:r>
    </w:p>
    <w:p w:rsidR="002A1301" w:rsidRPr="00135BA7" w:rsidRDefault="008442C1" w:rsidP="00184D1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135BA7">
        <w:rPr>
          <w:b/>
          <w:i/>
          <w:sz w:val="28"/>
          <w:szCs w:val="28"/>
          <w:lang w:val="uk-UA"/>
        </w:rPr>
        <w:t>Учасники</w:t>
      </w:r>
      <w:r w:rsidR="002A1301" w:rsidRPr="00135BA7">
        <w:rPr>
          <w:b/>
          <w:i/>
          <w:sz w:val="28"/>
          <w:szCs w:val="28"/>
          <w:lang w:val="uk-UA"/>
        </w:rPr>
        <w:t>:</w:t>
      </w:r>
      <w:r w:rsidR="00C46899" w:rsidRPr="00135BA7">
        <w:rPr>
          <w:sz w:val="28"/>
          <w:szCs w:val="28"/>
          <w:lang w:val="uk-UA"/>
        </w:rPr>
        <w:t xml:space="preserve">4-5 </w:t>
      </w:r>
      <w:r w:rsidR="00A65BE5" w:rsidRPr="00135BA7">
        <w:rPr>
          <w:sz w:val="28"/>
          <w:szCs w:val="28"/>
          <w:lang w:val="uk-UA"/>
        </w:rPr>
        <w:t>команди учнів 8</w:t>
      </w:r>
      <w:r w:rsidRPr="00135BA7">
        <w:rPr>
          <w:sz w:val="28"/>
          <w:szCs w:val="28"/>
          <w:lang w:val="uk-UA"/>
        </w:rPr>
        <w:t>-11 класів  (по 8 осіб)</w:t>
      </w:r>
    </w:p>
    <w:p w:rsidR="002A1301" w:rsidRPr="00135BA7" w:rsidRDefault="002A1301" w:rsidP="00184D1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135BA7">
        <w:rPr>
          <w:b/>
          <w:i/>
          <w:sz w:val="28"/>
          <w:szCs w:val="28"/>
          <w:lang w:val="uk-UA"/>
        </w:rPr>
        <w:t>Тривалість заходу:</w:t>
      </w:r>
      <w:r w:rsidR="002E52DB">
        <w:rPr>
          <w:sz w:val="28"/>
          <w:szCs w:val="28"/>
          <w:lang w:val="uk-UA"/>
        </w:rPr>
        <w:t xml:space="preserve">  </w:t>
      </w:r>
      <w:r w:rsidR="002E52DB" w:rsidRPr="00997662">
        <w:rPr>
          <w:sz w:val="28"/>
          <w:szCs w:val="28"/>
        </w:rPr>
        <w:t>3</w:t>
      </w:r>
      <w:r w:rsidRPr="00135BA7">
        <w:rPr>
          <w:sz w:val="28"/>
          <w:szCs w:val="28"/>
          <w:lang w:val="uk-UA"/>
        </w:rPr>
        <w:t xml:space="preserve"> година</w:t>
      </w:r>
    </w:p>
    <w:p w:rsidR="002A1301" w:rsidRPr="00135BA7" w:rsidRDefault="002A1301" w:rsidP="00184D1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135BA7">
        <w:rPr>
          <w:b/>
          <w:i/>
          <w:sz w:val="28"/>
          <w:szCs w:val="28"/>
          <w:lang w:val="uk-UA"/>
        </w:rPr>
        <w:t>Місце проведення:</w:t>
      </w:r>
      <w:r w:rsidRPr="00135BA7">
        <w:rPr>
          <w:sz w:val="28"/>
          <w:szCs w:val="28"/>
          <w:lang w:val="uk-UA"/>
        </w:rPr>
        <w:t xml:space="preserve">    приміщення школи (кабінети історії, української мови та літератури, </w:t>
      </w:r>
      <w:r w:rsidR="00301D94" w:rsidRPr="00135BA7">
        <w:rPr>
          <w:sz w:val="28"/>
          <w:szCs w:val="28"/>
          <w:lang w:val="uk-UA"/>
        </w:rPr>
        <w:t>музейна кімната,бібліотека, учительська)</w:t>
      </w:r>
      <w:r w:rsidR="002D257E" w:rsidRPr="00135BA7">
        <w:rPr>
          <w:sz w:val="28"/>
          <w:szCs w:val="28"/>
          <w:lang w:val="uk-UA"/>
        </w:rPr>
        <w:t>, коридор.</w:t>
      </w:r>
    </w:p>
    <w:p w:rsidR="008442C1" w:rsidRPr="00135BA7" w:rsidRDefault="002A1301" w:rsidP="00184D1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135BA7">
        <w:rPr>
          <w:b/>
          <w:i/>
          <w:sz w:val="28"/>
          <w:szCs w:val="28"/>
          <w:lang w:val="uk-UA"/>
        </w:rPr>
        <w:t>Обладнання:</w:t>
      </w:r>
      <w:r w:rsidR="006562EF" w:rsidRPr="00135BA7">
        <w:rPr>
          <w:sz w:val="28"/>
          <w:szCs w:val="28"/>
          <w:lang w:val="uk-UA"/>
        </w:rPr>
        <w:t>маршрутні листи для координаторів та команд, козацький одяг,</w:t>
      </w:r>
      <w:r w:rsidR="008442C1" w:rsidRPr="00135BA7">
        <w:rPr>
          <w:sz w:val="28"/>
          <w:szCs w:val="28"/>
          <w:lang w:val="uk-UA"/>
        </w:rPr>
        <w:t xml:space="preserve"> інвентар для естафети, </w:t>
      </w:r>
      <w:proofErr w:type="spellStart"/>
      <w:r w:rsidR="008442C1" w:rsidRPr="00135BA7">
        <w:rPr>
          <w:sz w:val="28"/>
          <w:szCs w:val="28"/>
          <w:lang w:val="uk-UA"/>
        </w:rPr>
        <w:t>пазли</w:t>
      </w:r>
      <w:proofErr w:type="spellEnd"/>
      <w:r w:rsidR="008442C1" w:rsidRPr="00135BA7">
        <w:rPr>
          <w:sz w:val="28"/>
          <w:szCs w:val="28"/>
          <w:lang w:val="uk-UA"/>
        </w:rPr>
        <w:t xml:space="preserve"> картини </w:t>
      </w:r>
      <w:proofErr w:type="spellStart"/>
      <w:r w:rsidR="008442C1" w:rsidRPr="00135BA7">
        <w:rPr>
          <w:sz w:val="28"/>
          <w:szCs w:val="28"/>
          <w:lang w:val="uk-UA"/>
        </w:rPr>
        <w:t>І.Репіна</w:t>
      </w:r>
      <w:proofErr w:type="spellEnd"/>
      <w:r w:rsidR="008442C1" w:rsidRPr="00135BA7">
        <w:rPr>
          <w:sz w:val="28"/>
          <w:szCs w:val="28"/>
          <w:lang w:val="uk-UA"/>
        </w:rPr>
        <w:t xml:space="preserve"> «Запорожці пишуть листа турецькому султану», </w:t>
      </w:r>
      <w:r w:rsidR="006562EF" w:rsidRPr="00135BA7">
        <w:rPr>
          <w:sz w:val="28"/>
          <w:szCs w:val="28"/>
          <w:lang w:val="uk-UA"/>
        </w:rPr>
        <w:t>кошик з набором продуктів,картки з запитаннями.</w:t>
      </w:r>
    </w:p>
    <w:p w:rsidR="008442C1" w:rsidRPr="00135BA7" w:rsidRDefault="00F97621" w:rsidP="00184D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овка до квесту</w:t>
      </w:r>
      <w:r w:rsidR="008442C1" w:rsidRPr="00135B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442C1" w:rsidRPr="00135BA7" w:rsidRDefault="008442C1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- розробити завдання;</w:t>
      </w:r>
    </w:p>
    <w:p w:rsidR="008442C1" w:rsidRPr="00135BA7" w:rsidRDefault="008442C1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- дібрати реквізити;</w:t>
      </w:r>
    </w:p>
    <w:p w:rsidR="00F97621" w:rsidRPr="00135BA7" w:rsidRDefault="008442C1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- облаштувати навчальні кабінети, у яких проводитиметься кожен з етапів </w:t>
      </w:r>
    </w:p>
    <w:p w:rsidR="008442C1" w:rsidRPr="00135BA7" w:rsidRDefault="008442C1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42C1" w:rsidRPr="00135BA7" w:rsidRDefault="006D2F4A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7765</wp:posOffset>
            </wp:positionH>
            <wp:positionV relativeFrom="paragraph">
              <wp:posOffset>99786</wp:posOffset>
            </wp:positionV>
            <wp:extent cx="4348251" cy="2861953"/>
            <wp:effectExtent l="19050" t="0" r="0" b="0"/>
            <wp:wrapNone/>
            <wp:docPr id="27" name="Рисунок 61" descr="http://abetka.ukrlife.org/foni/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betka.ukrlife.org/foni/1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8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2C1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- роз’яснити учням правила </w:t>
      </w:r>
      <w:proofErr w:type="spellStart"/>
      <w:r w:rsidR="008442C1" w:rsidRPr="00135BA7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="008442C1" w:rsidRPr="00135B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42C1" w:rsidRPr="00135BA7" w:rsidRDefault="008442C1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- дати попередні завдання учасникам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23E3" w:rsidRPr="00135BA7" w:rsidRDefault="00E523E3" w:rsidP="00184D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3E3" w:rsidRPr="00135BA7" w:rsidRDefault="00E523E3" w:rsidP="00184D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F4A" w:rsidRPr="00135BA7" w:rsidRDefault="006D2F4A" w:rsidP="00184D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F4A" w:rsidRPr="00135BA7" w:rsidRDefault="006D2F4A" w:rsidP="00184D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F4A" w:rsidRPr="00135BA7" w:rsidRDefault="006D2F4A" w:rsidP="00184D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2EF" w:rsidRPr="00135BA7" w:rsidRDefault="006562EF" w:rsidP="00184D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2EF" w:rsidRPr="00135BA7" w:rsidRDefault="006562EF" w:rsidP="00184D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7662" w:rsidRDefault="00997662" w:rsidP="006562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7662" w:rsidRDefault="00997662" w:rsidP="006562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AF6" w:rsidRPr="00135BA7" w:rsidRDefault="005E7AF6" w:rsidP="006562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ценарій заходу.</w:t>
      </w:r>
    </w:p>
    <w:p w:rsidR="005E7AF6" w:rsidRPr="00135BA7" w:rsidRDefault="005E7AF6" w:rsidP="00184D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учать пісні про козаків. </w:t>
      </w:r>
      <w:r w:rsidR="00DE2AB1" w:rsidRPr="00135BA7">
        <w:rPr>
          <w:rFonts w:ascii="Times New Roman" w:hAnsi="Times New Roman" w:cs="Times New Roman"/>
          <w:i/>
          <w:sz w:val="28"/>
          <w:szCs w:val="28"/>
          <w:lang w:val="uk-UA"/>
        </w:rPr>
        <w:t>Під козацький марш н</w:t>
      </w:r>
      <w:r w:rsidRPr="00135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майданчик виходять </w:t>
      </w:r>
      <w:r w:rsidR="00DE2AB1" w:rsidRPr="00135BA7">
        <w:rPr>
          <w:rFonts w:ascii="Times New Roman" w:hAnsi="Times New Roman" w:cs="Times New Roman"/>
          <w:i/>
          <w:sz w:val="28"/>
          <w:szCs w:val="28"/>
          <w:lang w:val="uk-UA"/>
        </w:rPr>
        <w:t>стройовим кроком рої</w:t>
      </w:r>
    </w:p>
    <w:p w:rsidR="005E7AF6" w:rsidRPr="00135BA7" w:rsidRDefault="005E7AF6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:</w:t>
      </w:r>
      <w:r w:rsidR="00DE2AB1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Доброго дня друзі, шановні дорослі!</w:t>
      </w:r>
    </w:p>
    <w:p w:rsidR="005E7AF6" w:rsidRPr="00135BA7" w:rsidRDefault="005E7AF6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:</w:t>
      </w:r>
      <w:r w:rsidR="00DE2AB1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Доброго дня шановне товариство!</w:t>
      </w:r>
    </w:p>
    <w:p w:rsidR="005E7AF6" w:rsidRPr="00135BA7" w:rsidRDefault="005E7AF6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</w:t>
      </w:r>
      <w:r w:rsidR="00DE2AB1"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DE2AB1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Сьогодні ми все частіше звертаємося до наших витоків: рідної мови, знання народних традицій, обрядів, звичаїв, зі знання багатющої народної творчості, історії нашої країни..</w:t>
      </w:r>
    </w:p>
    <w:p w:rsidR="005E7AF6" w:rsidRPr="00135BA7" w:rsidRDefault="005E7AF6" w:rsidP="00184D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:</w:t>
      </w:r>
      <w:r w:rsidR="00DE2AB1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Олександр Довженко колись писав: </w:t>
      </w:r>
      <w:r w:rsidR="00DE2AB1" w:rsidRPr="00135BA7">
        <w:rPr>
          <w:rFonts w:ascii="Times New Roman" w:eastAsia="Gungsuh" w:hAnsi="Times New Roman" w:cs="Times New Roman"/>
          <w:color w:val="000000"/>
          <w:spacing w:val="-3"/>
          <w:sz w:val="28"/>
          <w:szCs w:val="28"/>
          <w:lang w:val="uk-UA"/>
        </w:rPr>
        <w:t>«Народ, що не знає своєї історії, є народ сліпців!..»</w:t>
      </w:r>
    </w:p>
    <w:p w:rsidR="005E7AF6" w:rsidRPr="00135BA7" w:rsidRDefault="005E7AF6" w:rsidP="00184D15">
      <w:pPr>
        <w:shd w:val="clear" w:color="auto" w:fill="FFFFFF"/>
        <w:spacing w:line="360" w:lineRule="auto"/>
        <w:ind w:right="-1"/>
        <w:jc w:val="both"/>
        <w:rPr>
          <w:rFonts w:ascii="Times New Roman" w:eastAsia="Gungsuh" w:hAnsi="Times New Roman" w:cs="Times New Roman"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</w:t>
      </w:r>
      <w:r w:rsidR="00DE2AB1"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DE2AB1" w:rsidRPr="00135BA7">
        <w:rPr>
          <w:rFonts w:ascii="Times New Roman" w:eastAsia="Gungsuh" w:hAnsi="Times New Roman" w:cs="Times New Roman"/>
          <w:color w:val="000000"/>
          <w:spacing w:val="-3"/>
          <w:sz w:val="28"/>
          <w:szCs w:val="28"/>
          <w:lang w:val="uk-UA"/>
        </w:rPr>
        <w:t xml:space="preserve">У глибину століть сягає історія нашого народу, і чим  більше минає  часу, тим яскравіше ми її уявляємо. Сьогоднішнє свято відкриває перед нами ще одну сторінку історичного минулого українського народу. Мабуть немає жодної людини в нашій багатостраждальній Україні, яка б не знала про славну Запорозьку Січ, про січове лицарство – козацтво, про їхні походи і подвиги.  </w:t>
      </w:r>
      <w:r w:rsidR="00DE2AB1" w:rsidRPr="00135BA7">
        <w:rPr>
          <w:rFonts w:ascii="Times New Roman" w:eastAsia="Gungsuh" w:hAnsi="Times New Roman" w:cs="Times New Roman"/>
          <w:b/>
          <w:color w:val="000000"/>
          <w:spacing w:val="-3"/>
          <w:sz w:val="28"/>
          <w:szCs w:val="28"/>
          <w:lang w:val="uk-UA"/>
        </w:rPr>
        <w:t>«Так  ось вона. Січ! Ось ти, гніздо, звідки вилітають усі ті горді й дужі, як леви! Ось звідки розливається воля і козацтво на всю Україну»</w:t>
      </w:r>
      <w:r w:rsidR="00DE2AB1" w:rsidRPr="00135BA7">
        <w:rPr>
          <w:rFonts w:ascii="Times New Roman" w:eastAsia="Gungsuh" w:hAnsi="Times New Roman" w:cs="Times New Roman"/>
          <w:color w:val="000000"/>
          <w:spacing w:val="-3"/>
          <w:sz w:val="28"/>
          <w:szCs w:val="28"/>
          <w:lang w:val="uk-UA"/>
        </w:rPr>
        <w:t xml:space="preserve"> - писав у своєму творі «Тарас Бульба» Микола Гоголь.</w:t>
      </w:r>
    </w:p>
    <w:p w:rsidR="005E7AF6" w:rsidRPr="00135BA7" w:rsidRDefault="005E7AF6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:</w:t>
      </w:r>
      <w:r w:rsidR="00DE2AB1" w:rsidRPr="00135BA7">
        <w:rPr>
          <w:rFonts w:ascii="Times New Roman" w:eastAsia="Gungsuh" w:hAnsi="Times New Roman" w:cs="Times New Roman"/>
          <w:color w:val="000000"/>
          <w:spacing w:val="-3"/>
          <w:sz w:val="28"/>
          <w:szCs w:val="28"/>
          <w:lang w:val="uk-UA"/>
        </w:rPr>
        <w:t xml:space="preserve">Горді, веселі, кмітливі, незалежні!  Саме Покрова </w:t>
      </w:r>
      <w:proofErr w:type="spellStart"/>
      <w:r w:rsidR="00DE2AB1" w:rsidRPr="00135BA7">
        <w:rPr>
          <w:rFonts w:ascii="Times New Roman" w:eastAsia="Gungsuh" w:hAnsi="Times New Roman" w:cs="Times New Roman"/>
          <w:color w:val="000000"/>
          <w:spacing w:val="-3"/>
          <w:sz w:val="28"/>
          <w:szCs w:val="28"/>
          <w:lang w:val="uk-UA"/>
        </w:rPr>
        <w:t>Присвятої</w:t>
      </w:r>
      <w:proofErr w:type="spellEnd"/>
      <w:r w:rsidR="00DE2AB1" w:rsidRPr="00135BA7">
        <w:rPr>
          <w:rFonts w:ascii="Times New Roman" w:eastAsia="Gungsuh" w:hAnsi="Times New Roman" w:cs="Times New Roman"/>
          <w:color w:val="000000"/>
          <w:spacing w:val="-3"/>
          <w:sz w:val="28"/>
          <w:szCs w:val="28"/>
          <w:lang w:val="uk-UA"/>
        </w:rPr>
        <w:t xml:space="preserve"> Богородиці була покровителькою Козацтва. Під покровом Богоматері козаки не боялися ні ворожого вогню, ні грізної стихії, ні морської бурі.</w:t>
      </w:r>
    </w:p>
    <w:p w:rsidR="005E7AF6" w:rsidRPr="00135BA7" w:rsidRDefault="005E7AF6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</w:t>
      </w:r>
      <w:r w:rsidR="00DE2AB1"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DE2AB1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Тож сьогодні, </w:t>
      </w:r>
      <w:r w:rsidR="002A7606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напередодні Покрови ми запрошуємо вас взяти участь у </w:t>
      </w:r>
      <w:proofErr w:type="spellStart"/>
      <w:r w:rsidR="002A7606" w:rsidRPr="00135BA7">
        <w:rPr>
          <w:rFonts w:ascii="Times New Roman" w:hAnsi="Times New Roman" w:cs="Times New Roman"/>
          <w:sz w:val="28"/>
          <w:szCs w:val="28"/>
          <w:lang w:val="uk-UA"/>
        </w:rPr>
        <w:t>розвивально</w:t>
      </w:r>
      <w:proofErr w:type="spellEnd"/>
      <w:r w:rsidR="002A7606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-навчальній </w:t>
      </w:r>
      <w:r w:rsidR="002F5E51" w:rsidRPr="00135BA7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2A7606" w:rsidRPr="00135BA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5E51" w:rsidRPr="00135BA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2F5E51" w:rsidRPr="00135BA7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="002A7606" w:rsidRPr="00135BA7">
        <w:rPr>
          <w:rFonts w:ascii="Times New Roman" w:hAnsi="Times New Roman" w:cs="Times New Roman"/>
          <w:sz w:val="28"/>
          <w:szCs w:val="28"/>
          <w:lang w:val="uk-UA"/>
        </w:rPr>
        <w:t>. Ва</w:t>
      </w:r>
      <w:r w:rsidR="002F5E51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м доведеться пройти через дев’ять </w:t>
      </w:r>
      <w:r w:rsidR="002A7606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перешкод. Це стільки, скільки порогів колись було на Дніпрі. В давні часи ці пороги були страшною перешкодою на шляху до Січі. Вважалося, справжній козак той, хто пройшов через усі пороги.</w:t>
      </w:r>
    </w:p>
    <w:p w:rsidR="005E7AF6" w:rsidRPr="00135BA7" w:rsidRDefault="005E7AF6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:</w:t>
      </w:r>
      <w:r w:rsidR="00EB3573" w:rsidRPr="00135BA7">
        <w:rPr>
          <w:rFonts w:ascii="Times New Roman" w:hAnsi="Times New Roman" w:cs="Times New Roman"/>
          <w:sz w:val="28"/>
          <w:szCs w:val="28"/>
          <w:lang w:val="uk-UA"/>
        </w:rPr>
        <w:t>Отож</w:t>
      </w:r>
      <w:proofErr w:type="spellEnd"/>
      <w:r w:rsidR="00EB3573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умови </w:t>
      </w:r>
      <w:proofErr w:type="spellStart"/>
      <w:r w:rsidR="004C63BD" w:rsidRPr="00135BA7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="004C63BD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B3573" w:rsidRPr="00135BA7">
        <w:rPr>
          <w:rFonts w:ascii="Times New Roman" w:hAnsi="Times New Roman" w:cs="Times New Roman"/>
          <w:sz w:val="28"/>
          <w:szCs w:val="28"/>
          <w:lang w:val="uk-UA"/>
        </w:rPr>
        <w:t>гри:</w:t>
      </w:r>
    </w:p>
    <w:p w:rsidR="00EB3573" w:rsidRPr="00135BA7" w:rsidRDefault="004C63BD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1. Усі учасники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>-гри</w:t>
      </w:r>
      <w:r w:rsidR="00EB3573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діляться на </w:t>
      </w:r>
      <w:proofErr w:type="spellStart"/>
      <w:r w:rsidR="00EB3573" w:rsidRPr="00135BA7">
        <w:rPr>
          <w:rFonts w:ascii="Times New Roman" w:hAnsi="Times New Roman" w:cs="Times New Roman"/>
          <w:sz w:val="28"/>
          <w:szCs w:val="28"/>
          <w:lang w:val="uk-UA"/>
        </w:rPr>
        <w:t>рої,обирають</w:t>
      </w:r>
      <w:proofErr w:type="spellEnd"/>
      <w:r w:rsidR="00EB3573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ройового.</w:t>
      </w:r>
    </w:p>
    <w:p w:rsidR="00CC0739" w:rsidRPr="00135BA7" w:rsidRDefault="00EB357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2. Кожен рій отримує свій маршрутний лист  і проходить по станціях згідно свого</w:t>
      </w:r>
    </w:p>
    <w:p w:rsidR="00EB3573" w:rsidRPr="00135BA7" w:rsidRDefault="00EB357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маршрутного листа.</w:t>
      </w:r>
    </w:p>
    <w:p w:rsidR="00CC0739" w:rsidRPr="00135BA7" w:rsidRDefault="00EB357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Координатори на кожній станції роблять відмітку у маршрутному листі, де </w:t>
      </w:r>
    </w:p>
    <w:p w:rsidR="00EB3573" w:rsidRPr="00135BA7" w:rsidRDefault="00EB357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вказують час та кількість набраних балів.</w:t>
      </w:r>
    </w:p>
    <w:p w:rsidR="00CC0739" w:rsidRPr="00135BA7" w:rsidRDefault="00EB357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4. Рій отримує завдання від координатора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лише тоді, коли усі її члени </w:t>
      </w:r>
    </w:p>
    <w:p w:rsidR="00EB3573" w:rsidRPr="00135BA7" w:rsidRDefault="00EB357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будуть присутні на пункті.</w:t>
      </w:r>
    </w:p>
    <w:p w:rsidR="00CC0739" w:rsidRPr="00135BA7" w:rsidRDefault="00EB357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5. Для того щоб рій став переможцем, необхідно  усім членам першими пройти усі </w:t>
      </w:r>
    </w:p>
    <w:p w:rsidR="00EB3573" w:rsidRPr="00135BA7" w:rsidRDefault="00EB357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зупинки та швидко дістатися фінішу.</w:t>
      </w:r>
    </w:p>
    <w:p w:rsidR="00CC0739" w:rsidRPr="00135BA7" w:rsidRDefault="00EB357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6. За кожне виконане завдання рій отримує від 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1 до 10 балів залежно від </w:t>
      </w:r>
    </w:p>
    <w:p w:rsidR="00EB3573" w:rsidRPr="00135BA7" w:rsidRDefault="00EB357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складності запитання.</w:t>
      </w:r>
    </w:p>
    <w:p w:rsidR="00CC0739" w:rsidRPr="00135BA7" w:rsidRDefault="002F5E51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7. Після проходження 9</w:t>
      </w:r>
      <w:r w:rsidR="00EB3573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станції рій повинен здати маршрутний лист координатору</w:t>
      </w:r>
    </w:p>
    <w:p w:rsidR="00CC0739" w:rsidRPr="00135BA7" w:rsidRDefault="00EB357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>. Та команда, яка першою виконала всі завдання отримує підказку про</w:t>
      </w:r>
    </w:p>
    <w:p w:rsidR="00EB3573" w:rsidRPr="00135BA7" w:rsidRDefault="00EB357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місце находження булави у вигляді загадки, ребусу, кросворду,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пазлів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0739" w:rsidRPr="00135BA7" w:rsidRDefault="00E523E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етьман: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Сини мої, козаки! Я, гетьман козацького війська,</w:t>
      </w:r>
      <w:r w:rsidR="002F5E51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наказую провести </w:t>
      </w:r>
    </w:p>
    <w:p w:rsidR="00CC0739" w:rsidRPr="00135BA7" w:rsidRDefault="002F5E51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змагання чотирьох</w:t>
      </w:r>
      <w:r w:rsidR="00E523E3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роїв, щоб підняти бойовий дух і мудрість нашого козацтва! </w:t>
      </w:r>
    </w:p>
    <w:p w:rsidR="00E523E3" w:rsidRPr="00135BA7" w:rsidRDefault="00E523E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Ройові, шикуйте рої!</w:t>
      </w:r>
    </w:p>
    <w:p w:rsidR="00E523E3" w:rsidRPr="00135BA7" w:rsidRDefault="00E523E3" w:rsidP="00184D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i/>
          <w:sz w:val="28"/>
          <w:szCs w:val="28"/>
          <w:lang w:val="uk-UA"/>
        </w:rPr>
        <w:t>Представлення роїв (кожен рій представляє назву, девіз), оцінювання однострою.</w:t>
      </w:r>
    </w:p>
    <w:p w:rsidR="005E7AF6" w:rsidRPr="00135BA7" w:rsidRDefault="005E7AF6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</w:t>
      </w:r>
      <w:r w:rsidR="00E523E3"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CC0739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 А чи</w:t>
      </w:r>
      <w:r w:rsidR="00E523E3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знаєте козаки, на що йдете!</w:t>
      </w:r>
    </w:p>
    <w:p w:rsidR="00E523E3" w:rsidRPr="00135BA7" w:rsidRDefault="00E523E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заки: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   Знаємо!</w:t>
      </w:r>
    </w:p>
    <w:p w:rsidR="005E7AF6" w:rsidRPr="00135BA7" w:rsidRDefault="005E7AF6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:</w:t>
      </w:r>
      <w:r w:rsidR="00E523E3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   А чи знаєте, що можете програти!</w:t>
      </w:r>
    </w:p>
    <w:p w:rsidR="00E523E3" w:rsidRPr="00135BA7" w:rsidRDefault="00E523E3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заки: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   Не біда!</w:t>
      </w:r>
    </w:p>
    <w:p w:rsidR="005E7AF6" w:rsidRPr="00135BA7" w:rsidRDefault="005E7AF6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</w:t>
      </w:r>
      <w:r w:rsidR="00E523E3"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E523E3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 Тож дозво</w:t>
      </w:r>
      <w:r w:rsidR="00CC0739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льте представити суддівське журі </w:t>
      </w:r>
      <w:r w:rsidR="00E523E3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на кожному етапі</w:t>
      </w:r>
      <w:r w:rsidR="00CC0739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гри</w:t>
      </w:r>
      <w:r w:rsidR="00E523E3" w:rsidRPr="00135B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63BD" w:rsidRPr="00135BA7" w:rsidRDefault="00CC0739" w:rsidP="00CC07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i/>
          <w:sz w:val="28"/>
          <w:szCs w:val="28"/>
          <w:lang w:val="uk-UA"/>
        </w:rPr>
        <w:t>(Представлення суддівського журі на станціях)</w:t>
      </w:r>
    </w:p>
    <w:p w:rsidR="00CC0739" w:rsidRPr="00135BA7" w:rsidRDefault="005E7AF6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:</w:t>
      </w:r>
      <w:r w:rsidR="00DD342A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Бажаємо всім учасникам наполегливої боротьби, козацького вишколу, </w:t>
      </w:r>
    </w:p>
    <w:p w:rsidR="00CC0739" w:rsidRPr="00135BA7" w:rsidRDefault="00DD342A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доброго настрою і чудових вражень від спільної праці та успішно дійти </w:t>
      </w:r>
    </w:p>
    <w:p w:rsidR="00DD342A" w:rsidRPr="00135BA7" w:rsidRDefault="00DD342A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C0739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>фінішу.</w:t>
      </w:r>
    </w:p>
    <w:p w:rsidR="00CC0739" w:rsidRPr="00135BA7" w:rsidRDefault="00DD342A" w:rsidP="00184D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йові отримують маршрутні листи і рої приступають до виконання завдань </w:t>
      </w:r>
      <w:proofErr w:type="spellStart"/>
      <w:r w:rsidRPr="00135BA7">
        <w:rPr>
          <w:rFonts w:ascii="Times New Roman" w:hAnsi="Times New Roman" w:cs="Times New Roman"/>
          <w:i/>
          <w:sz w:val="28"/>
          <w:szCs w:val="28"/>
          <w:lang w:val="uk-UA"/>
        </w:rPr>
        <w:t>квесту</w:t>
      </w:r>
      <w:proofErr w:type="spellEnd"/>
      <w:r w:rsidRPr="00135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051330" w:rsidRPr="00135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трібно розшифрувати назви станцій, в яких потрібно  виконати завдання </w:t>
      </w:r>
      <w:proofErr w:type="spellStart"/>
      <w:r w:rsidR="00051330" w:rsidRPr="00135BA7">
        <w:rPr>
          <w:rFonts w:ascii="Times New Roman" w:hAnsi="Times New Roman" w:cs="Times New Roman"/>
          <w:i/>
          <w:sz w:val="28"/>
          <w:szCs w:val="28"/>
          <w:lang w:val="uk-UA"/>
        </w:rPr>
        <w:t>квесту</w:t>
      </w:r>
      <w:proofErr w:type="spellEnd"/>
      <w:r w:rsidR="00051330" w:rsidRPr="00135BA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048F2" w:rsidRPr="00135BA7" w:rsidRDefault="00CC0739" w:rsidP="00184D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Завдання гри-</w:t>
      </w:r>
      <w:proofErr w:type="spellStart"/>
      <w:r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>квесту</w:t>
      </w:r>
      <w:proofErr w:type="spellEnd"/>
      <w:r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(</w:t>
      </w:r>
      <w:r w:rsidRPr="00135BA7">
        <w:rPr>
          <w:rFonts w:ascii="Times New Roman" w:hAnsi="Times New Roman" w:cs="Times New Roman"/>
          <w:i/>
          <w:sz w:val="28"/>
          <w:szCs w:val="28"/>
          <w:lang w:val="uk-UA"/>
        </w:rPr>
        <w:t>зачитує координатор гри)</w:t>
      </w:r>
    </w:p>
    <w:p w:rsidR="00051330" w:rsidRPr="00135BA7" w:rsidRDefault="00051330" w:rsidP="00184D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Дане місце у школі  найбільше </w:t>
      </w:r>
      <w:r w:rsidR="009048F2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улюблене для учнів. 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048F2" w:rsidRPr="00135BA7">
        <w:rPr>
          <w:rFonts w:ascii="Times New Roman" w:hAnsi="Times New Roman" w:cs="Times New Roman"/>
          <w:sz w:val="28"/>
          <w:szCs w:val="28"/>
          <w:lang w:val="uk-UA"/>
        </w:rPr>
        <w:t>ут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завжди чути дитячі вигуки: «Швидше, швидше!!! Давай, давай!!», «Ура!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Ураааа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!!», «Молодці!!!»                                          </w:t>
      </w:r>
      <w:r w:rsidRPr="00135BA7">
        <w:rPr>
          <w:rFonts w:ascii="Times New Roman" w:hAnsi="Times New Roman" w:cs="Times New Roman"/>
          <w:i/>
          <w:sz w:val="28"/>
          <w:szCs w:val="28"/>
          <w:lang w:val="uk-UA"/>
        </w:rPr>
        <w:t>(Спортзал або спортивна площадка)</w:t>
      </w:r>
    </w:p>
    <w:p w:rsidR="00051330" w:rsidRPr="00135BA7" w:rsidRDefault="00051330" w:rsidP="00CC0739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lastRenderedPageBreak/>
        <w:t>Станція «</w:t>
      </w:r>
      <w:proofErr w:type="spellStart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Впоряд</w:t>
      </w:r>
      <w:proofErr w:type="spellEnd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»</w:t>
      </w:r>
    </w:p>
    <w:p w:rsidR="003F2A4A" w:rsidRPr="00135BA7" w:rsidRDefault="003F2A4A" w:rsidP="00184D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1.Вихід, шикування рою.</w:t>
      </w:r>
    </w:p>
    <w:p w:rsidR="003F2A4A" w:rsidRPr="00135BA7" w:rsidRDefault="003F2A4A" w:rsidP="00184D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2. Рапорт ройового.</w:t>
      </w:r>
    </w:p>
    <w:p w:rsidR="003F2A4A" w:rsidRPr="00135BA7" w:rsidRDefault="003F2A4A" w:rsidP="00184D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3.Виконання команд «Рівняйсь», «Струнко».</w:t>
      </w:r>
    </w:p>
    <w:p w:rsidR="003F2A4A" w:rsidRPr="00135BA7" w:rsidRDefault="003F2A4A" w:rsidP="00184D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4.Повороти на місці (праворуч, ліворуч, кругом).</w:t>
      </w:r>
    </w:p>
    <w:p w:rsidR="003F2A4A" w:rsidRPr="00135BA7" w:rsidRDefault="003F2A4A" w:rsidP="00184D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5.Перешикування з 1 шеренги у 2 (і навпаки).</w:t>
      </w:r>
    </w:p>
    <w:p w:rsidR="003F2A4A" w:rsidRPr="00135BA7" w:rsidRDefault="003F2A4A" w:rsidP="00184D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6.Рух стройовим кроком.</w:t>
      </w:r>
    </w:p>
    <w:p w:rsidR="003F2A4A" w:rsidRPr="00135BA7" w:rsidRDefault="003F2A4A" w:rsidP="00184D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806BC8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>озмикання, змикання.</w:t>
      </w:r>
    </w:p>
    <w:p w:rsidR="003F2A4A" w:rsidRPr="00135BA7" w:rsidRDefault="003F2A4A" w:rsidP="00184D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8.Стройова пісня.</w:t>
      </w:r>
    </w:p>
    <w:p w:rsidR="003F2A4A" w:rsidRPr="00135BA7" w:rsidRDefault="003F2A4A" w:rsidP="00184D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5BE5" w:rsidRPr="00135BA7" w:rsidRDefault="00A65BE5" w:rsidP="00184D1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Місце проведення даного етапу гри-кабінет, де вивчають предмет що описаний в даному вірші:</w:t>
      </w:r>
    </w:p>
    <w:p w:rsidR="00A65BE5" w:rsidRPr="00135BA7" w:rsidRDefault="00A65BE5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Наука ця – це пройдене життя,</w:t>
      </w:r>
    </w:p>
    <w:p w:rsidR="00A65BE5" w:rsidRPr="00135BA7" w:rsidRDefault="00A65BE5" w:rsidP="00184D1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Та без минулого немає майбуття. </w:t>
      </w:r>
    </w:p>
    <w:p w:rsidR="00A65BE5" w:rsidRPr="00135BA7" w:rsidRDefault="00A65BE5" w:rsidP="00184D1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Для того ми предмет оцей вивчаєм, </w:t>
      </w:r>
    </w:p>
    <w:p w:rsidR="00A65BE5" w:rsidRPr="00135BA7" w:rsidRDefault="00A65BE5" w:rsidP="00184D1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І краще рідну землю нашу знаєм.</w:t>
      </w:r>
      <w:r w:rsidRPr="00135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Кабінет історії).</w:t>
      </w:r>
    </w:p>
    <w:p w:rsidR="00A65BE5" w:rsidRPr="00135BA7" w:rsidRDefault="00A65BE5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43E" w:rsidRPr="00135BA7" w:rsidRDefault="0083543E" w:rsidP="00E343A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танція «І</w:t>
      </w:r>
      <w:r w:rsidR="00DD342A"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торія</w:t>
      </w:r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козацтва</w:t>
      </w:r>
      <w:r w:rsidR="00DD342A"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»</w:t>
      </w:r>
    </w:p>
    <w:p w:rsidR="004C7408" w:rsidRPr="00135BA7" w:rsidRDefault="00A65BE5" w:rsidP="00184D1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1.</w:t>
      </w:r>
      <w:r w:rsidR="004C7408"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ому українські селяни втікали у степи?</w:t>
      </w:r>
      <w:r w:rsidR="004C7408"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>(не могли  терпіти утиски від панів)</w:t>
      </w:r>
    </w:p>
    <w:p w:rsidR="00A65BE5" w:rsidRPr="00135BA7" w:rsidRDefault="004C7408" w:rsidP="00184D1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2. </w:t>
      </w:r>
      <w:r w:rsidR="00A65BE5"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Як називався укріплений центр козацтва, козацька держава?  </w:t>
      </w:r>
      <w:r w:rsidR="00A65BE5" w:rsidRPr="00135BA7"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val="uk-UA"/>
        </w:rPr>
        <w:t xml:space="preserve"> (</w:t>
      </w:r>
      <w:r w:rsidR="00A65BE5" w:rsidRPr="00135BA7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  <w:lang w:val="uk-UA"/>
        </w:rPr>
        <w:t>Запорізька Січ</w:t>
      </w:r>
      <w:r w:rsidR="00A65BE5" w:rsidRPr="00135BA7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  <w:lang w:val="uk-UA"/>
        </w:rPr>
        <w:t>)</w:t>
      </w:r>
    </w:p>
    <w:p w:rsidR="00A65BE5" w:rsidRPr="00135BA7" w:rsidRDefault="004C7408" w:rsidP="00184D1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3</w:t>
      </w:r>
      <w:r w:rsidR="00A65BE5"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.  Хто вважався покровителькою та заступницею Січі?  </w:t>
      </w:r>
      <w:r w:rsidR="00A65BE5" w:rsidRPr="00135BA7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  <w:lang w:val="uk-UA"/>
        </w:rPr>
        <w:t>(</w:t>
      </w:r>
      <w:r w:rsidR="00A65BE5" w:rsidRPr="00135BA7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  <w:lang w:val="uk-UA"/>
        </w:rPr>
        <w:t>Пресвята Богородиця Покрова</w:t>
      </w:r>
      <w:r w:rsidR="00A65BE5" w:rsidRPr="00135BA7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  <w:lang w:val="uk-UA"/>
        </w:rPr>
        <w:t>)</w:t>
      </w:r>
    </w:p>
    <w:p w:rsidR="00A65BE5" w:rsidRPr="00135BA7" w:rsidRDefault="004C7408" w:rsidP="00184D1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4.Якого кольору був стяг на  Запорі</w:t>
      </w:r>
      <w:r w:rsidR="00A65BE5"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зькій Січі? </w:t>
      </w:r>
      <w:r w:rsidR="00A65BE5" w:rsidRPr="00135BA7"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val="uk-UA"/>
        </w:rPr>
        <w:t>(</w:t>
      </w:r>
      <w:r w:rsidR="00A65BE5" w:rsidRPr="00135BA7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  <w:lang w:val="uk-UA"/>
        </w:rPr>
        <w:t>малиновий</w:t>
      </w:r>
      <w:r w:rsidR="00A65BE5" w:rsidRPr="00135BA7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  <w:lang w:val="uk-UA"/>
        </w:rPr>
        <w:t>)</w:t>
      </w:r>
    </w:p>
    <w:p w:rsidR="004C7408" w:rsidRPr="00135BA7" w:rsidRDefault="004C7408" w:rsidP="00184D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5. </w:t>
      </w:r>
      <w:r w:rsidR="00A65BE5"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Який одяг носили козаки</w:t>
      </w:r>
      <w:r w:rsidR="00A65BE5" w:rsidRPr="00135BA7"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val="uk-UA"/>
        </w:rPr>
        <w:t xml:space="preserve">? </w:t>
      </w:r>
      <w:r w:rsidR="00A65BE5" w:rsidRPr="00135BA7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  <w:lang w:val="uk-UA"/>
        </w:rPr>
        <w:t>(</w:t>
      </w:r>
      <w:r w:rsidR="00A65BE5" w:rsidRPr="00135BA7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  <w:lang w:val="uk-UA"/>
        </w:rPr>
        <w:t>шапки з китицею, червоні або сині шаровари,</w:t>
      </w:r>
      <w:r w:rsidRPr="00135BA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A65BE5" w:rsidRPr="00135BA7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  <w:lang w:val="uk-UA"/>
        </w:rPr>
        <w:t>жупан, барвистий пояс, сорочку</w:t>
      </w:r>
      <w:r w:rsidR="00A65BE5" w:rsidRPr="00135BA7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  <w:lang w:val="uk-UA"/>
        </w:rPr>
        <w:t>)</w:t>
      </w:r>
      <w:r w:rsidR="00A65BE5" w:rsidRPr="00135BA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    </w:t>
      </w:r>
    </w:p>
    <w:p w:rsidR="00A65BE5" w:rsidRPr="00135BA7" w:rsidRDefault="004C7408" w:rsidP="00184D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6. 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>Виборний ватажок козацького війська</w:t>
      </w:r>
      <w:r w:rsidRPr="00135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?       </w:t>
      </w:r>
      <w:r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Гетьман)</w:t>
      </w:r>
    </w:p>
    <w:p w:rsidR="00A65BE5" w:rsidRPr="00135BA7" w:rsidRDefault="004C7408" w:rsidP="00184D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7.</w:t>
      </w:r>
      <w:r w:rsidR="00A65BE5"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Назвіть ім’я найвідомішого гетьмана України. </w:t>
      </w:r>
      <w:r w:rsidR="00A65BE5" w:rsidRPr="00135BA7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(</w:t>
      </w:r>
      <w:r w:rsidR="00A65BE5" w:rsidRPr="00135BA7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 xml:space="preserve">Богдан </w:t>
      </w:r>
      <w:proofErr w:type="spellStart"/>
      <w:r w:rsidR="00A65BE5" w:rsidRPr="00135BA7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Хмельницький</w:t>
      </w:r>
      <w:proofErr w:type="spellEnd"/>
      <w:r w:rsidR="00A65BE5" w:rsidRPr="00135BA7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)</w:t>
      </w:r>
    </w:p>
    <w:p w:rsidR="004C7408" w:rsidRPr="00135BA7" w:rsidRDefault="004C7408" w:rsidP="00184D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8.</w:t>
      </w: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Як </w:t>
      </w:r>
      <w:proofErr w:type="spellStart"/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зивалисяжитло</w:t>
      </w:r>
      <w:proofErr w:type="spellEnd"/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і </w:t>
      </w:r>
      <w:proofErr w:type="spellStart"/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</w:rPr>
        <w:t>військоваодиниця</w:t>
      </w:r>
      <w:proofErr w:type="spellEnd"/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 запор</w:t>
      </w: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proofErr w:type="spellStart"/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</w:rPr>
        <w:t>зькихкозаків</w:t>
      </w:r>
      <w:proofErr w:type="spellEnd"/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? </w:t>
      </w:r>
      <w:r w:rsidRPr="00135BA7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(</w:t>
      </w:r>
      <w:r w:rsidRPr="00135BA7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  <w:lang w:val="uk-UA"/>
        </w:rPr>
        <w:t>К</w:t>
      </w:r>
      <w:proofErr w:type="spellStart"/>
      <w:r w:rsidRPr="00135BA7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урінь</w:t>
      </w:r>
      <w:proofErr w:type="spellEnd"/>
      <w:r w:rsidRPr="00135BA7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)</w:t>
      </w:r>
    </w:p>
    <w:p w:rsidR="00B1075E" w:rsidRPr="00135BA7" w:rsidRDefault="004C7408" w:rsidP="00184D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9. </w:t>
      </w:r>
      <w:r w:rsidR="00B1075E"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Як називалисякозацькі човни?                            </w:t>
      </w:r>
      <w:r w:rsidR="00B1075E" w:rsidRPr="00135BA7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  <w:lang w:val="uk-UA"/>
        </w:rPr>
        <w:t>(Чайка)</w:t>
      </w:r>
    </w:p>
    <w:p w:rsidR="0083543E" w:rsidRPr="00135BA7" w:rsidRDefault="00016AD6" w:rsidP="00184D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10</w:t>
      </w:r>
      <w:r w:rsidR="009048F2"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.</w:t>
      </w:r>
      <w:r w:rsidR="009048F2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З ким вели війни козаки за незалежність?         </w:t>
      </w:r>
      <w:r w:rsidR="009048F2"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>( З Туреччиною, Польщею).</w:t>
      </w:r>
    </w:p>
    <w:p w:rsidR="003F2A4A" w:rsidRPr="00135BA7" w:rsidRDefault="003F2A4A" w:rsidP="00184D1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ут муза над вами окрилено літає,</w:t>
      </w:r>
    </w:p>
    <w:p w:rsidR="003F2A4A" w:rsidRPr="00135BA7" w:rsidRDefault="003F2A4A" w:rsidP="00184D1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7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lastRenderedPageBreak/>
        <w:t>Граматикаі лексика тут проживає.</w:t>
      </w:r>
    </w:p>
    <w:p w:rsidR="003F2A4A" w:rsidRPr="00135BA7" w:rsidRDefault="003F2A4A" w:rsidP="00184D1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7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Прямуйте швиденько ви в цей кабінет,</w:t>
      </w:r>
    </w:p>
    <w:p w:rsidR="003F2A4A" w:rsidRPr="00135BA7" w:rsidRDefault="003F2A4A" w:rsidP="00184D1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7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Там хутко знайдете Шевченка портрет!  </w:t>
      </w:r>
    </w:p>
    <w:p w:rsidR="0097129E" w:rsidRPr="00135BA7" w:rsidRDefault="003F2A4A" w:rsidP="00184D1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76"/>
        <w:jc w:val="both"/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val="uk-UA"/>
        </w:rPr>
        <w:t>(Кабінет української мови та літератури)</w:t>
      </w:r>
    </w:p>
    <w:p w:rsidR="009930EC" w:rsidRPr="00135BA7" w:rsidRDefault="0097129E" w:rsidP="00E343A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нція</w:t>
      </w:r>
      <w:proofErr w:type="spellEnd"/>
      <w:r w:rsidR="00C7184E"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«Коштовності фольклору»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нити </w:t>
      </w:r>
      <w:r w:rsidR="00016AD6"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казки та </w:t>
      </w: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прислів’я. Слухайте уважно, за кожну правильну відповідь ви отримаєте 1 бал.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зацькому роду…. </w:t>
      </w:r>
      <w:r w:rsidRPr="00135BA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нема переводу)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Хліб та вода</w:t>
      </w:r>
      <w:r w:rsidR="00CB30AA"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…</w:t>
      </w:r>
      <w:r w:rsidRPr="00135BA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козацька їда)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Що нам холод…</w:t>
      </w:r>
      <w:r w:rsidRPr="00135BA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(коли козак </w:t>
      </w:r>
      <w:proofErr w:type="spellStart"/>
      <w:r w:rsidRPr="00135BA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олод</w:t>
      </w:r>
      <w:proofErr w:type="spellEnd"/>
      <w:r w:rsidRPr="00135BA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)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Хто любить піч…</w:t>
      </w:r>
      <w:r w:rsidRPr="00135BA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тому ворог Січ)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Терпи козаче…</w:t>
      </w:r>
      <w:r w:rsidRPr="00135BA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отаманом будеш)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Степ та воля…</w:t>
      </w:r>
      <w:r w:rsidRPr="00135BA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козацька доля)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Кров не водиця…</w:t>
      </w:r>
      <w:r w:rsidRPr="00135BA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проливати не годиться)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До булави треба…</w:t>
      </w:r>
      <w:r w:rsidRPr="00135BA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голови)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Береженого Бог береже, а козака…</w:t>
      </w:r>
      <w:r w:rsidRPr="00135BA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шабля стереже)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За рідний край …</w:t>
      </w:r>
      <w:r w:rsidRPr="00135BA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і життя віддам)</w:t>
      </w:r>
    </w:p>
    <w:p w:rsidR="009930EC" w:rsidRPr="00135BA7" w:rsidRDefault="009930EC" w:rsidP="00184D1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1E5" w:rsidRPr="00135BA7" w:rsidRDefault="009930EC" w:rsidP="00184D1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Ці рядки, вам допоможуть знайти дорогу до наступної станції</w:t>
      </w:r>
      <w:r w:rsidR="00DE61E5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930EC" w:rsidRPr="00135BA7" w:rsidRDefault="00DE61E5" w:rsidP="00184D15">
      <w:pPr>
        <w:pStyle w:val="a3"/>
        <w:spacing w:after="0" w:line="360" w:lineRule="auto"/>
        <w:ind w:left="7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Читайте уважно!!!</w:t>
      </w:r>
    </w:p>
    <w:p w:rsidR="00DE61E5" w:rsidRPr="00135BA7" w:rsidRDefault="00DE61E5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540" w:firstLine="720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  Браття, єдина вам подруга – воля,</w:t>
      </w:r>
    </w:p>
    <w:p w:rsidR="00DE61E5" w:rsidRPr="00135BA7" w:rsidRDefault="00DE61E5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540" w:firstLine="720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  І честь козаку – то є рідна сестра.</w:t>
      </w:r>
    </w:p>
    <w:p w:rsidR="00DE61E5" w:rsidRPr="00135BA7" w:rsidRDefault="00DE61E5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540" w:firstLine="720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  Буде, козаче, буде щасливою доля,</w:t>
      </w:r>
    </w:p>
    <w:p w:rsidR="00DE61E5" w:rsidRPr="00135BA7" w:rsidRDefault="00DE61E5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540" w:firstLine="720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  Ланцюг розірвати настала пора. </w:t>
      </w:r>
    </w:p>
    <w:p w:rsidR="00DE61E5" w:rsidRPr="00135BA7" w:rsidRDefault="00DE61E5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540" w:firstLine="720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  І сонце засяє промінням яскравим.</w:t>
      </w:r>
    </w:p>
    <w:p w:rsidR="00DE61E5" w:rsidRPr="00135BA7" w:rsidRDefault="00DE61E5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540" w:firstLine="720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  Одна лише кличе в дорогу мета:</w:t>
      </w:r>
    </w:p>
    <w:p w:rsidR="00DE61E5" w:rsidRPr="00135BA7" w:rsidRDefault="00DE61E5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540" w:firstLine="720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  То - воля, якій ми співаємо славу,</w:t>
      </w:r>
    </w:p>
    <w:p w:rsidR="00DE61E5" w:rsidRPr="00135BA7" w:rsidRDefault="00DE61E5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540" w:firstLine="720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  Енергію нам подарує віра свята!</w:t>
      </w:r>
    </w:p>
    <w:p w:rsidR="00DE61E5" w:rsidRPr="00135BA7" w:rsidRDefault="00DE61E5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540" w:firstLine="720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  Козаче, у тебе  країна єдина, </w:t>
      </w:r>
    </w:p>
    <w:p w:rsidR="0083543E" w:rsidRPr="00135BA7" w:rsidRDefault="00DE61E5" w:rsidP="00E343A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540" w:firstLine="720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  А зветься вона  свята  Україна!!!                             (Бібліотека)</w:t>
      </w:r>
    </w:p>
    <w:p w:rsidR="00997662" w:rsidRDefault="00997662" w:rsidP="00E343A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7184E" w:rsidRPr="00135BA7" w:rsidRDefault="00CB30AA" w:rsidP="00E343A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bookmarkStart w:id="0" w:name="_GoBack"/>
      <w:bookmarkEnd w:id="0"/>
      <w:proofErr w:type="spellStart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Станція</w:t>
      </w:r>
      <w:proofErr w:type="spellEnd"/>
      <w:r w:rsidR="00C7184E"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C7184E"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Так» чи «Ні</w:t>
      </w:r>
      <w:r w:rsidR="00C7184E"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1. У гетьмана Богдана Хмельницького було два імені.  </w:t>
      </w:r>
      <w:r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>(Так, Зіновій і Богдан)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2.Чи правда, що козаки не мали права одружуватися? </w:t>
      </w:r>
      <w:r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Ні, тому що козаки 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поділялися на січових (безшлюбних»)і зимівників (що мали сім’ї та  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займалися господарством) а усі вони були одним військом)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3. Козаки на своїх човнах могли розмістити 3-4 невеликі гармати, порох, ядра,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свинець, харчові продукти та 60-70 озброєних козаків.  </w:t>
      </w:r>
      <w:r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>(Так)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4. Найважливішими козацькими клейнодами були бунчук, корогва, печатка, </w:t>
      </w:r>
    </w:p>
    <w:p w:rsidR="00C7184E" w:rsidRPr="00135BA7" w:rsidRDefault="00C7184E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пірнач, та литаври.                                                              </w:t>
      </w:r>
      <w:r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>(Так)</w:t>
      </w:r>
    </w:p>
    <w:p w:rsidR="00C7184E" w:rsidRPr="00135BA7" w:rsidRDefault="00C7184E" w:rsidP="00184D1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6. Сьогодні рухаючись по Дніпру, можна зустріти знамениті дев’ять порогів</w:t>
      </w:r>
    </w:p>
    <w:p w:rsidR="00C7184E" w:rsidRPr="00135BA7" w:rsidRDefault="00C7184E" w:rsidP="00184D1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Козацький,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Сурський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Лоханський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Дзвонецький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Ненаситенський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Вовнизький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7184E" w:rsidRPr="00135BA7" w:rsidRDefault="00C7184E" w:rsidP="00184D1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Будильський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, Лишній, Вільний       </w:t>
      </w:r>
      <w:r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>(Ні. Порогів не видно, вони були затоплені</w:t>
      </w:r>
    </w:p>
    <w:p w:rsidR="0083543E" w:rsidRPr="00135BA7" w:rsidRDefault="00C7184E" w:rsidP="00833A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водою, коли побудували Дніпрогес).</w:t>
      </w:r>
    </w:p>
    <w:p w:rsidR="0083543E" w:rsidRPr="00135BA7" w:rsidRDefault="00440608" w:rsidP="00184D1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Місце розташування наступної станції зашифровано у цих рядках:</w:t>
      </w:r>
    </w:p>
    <w:p w:rsidR="00440608" w:rsidRPr="00135BA7" w:rsidRDefault="00440608" w:rsidP="00184D15">
      <w:pPr>
        <w:pStyle w:val="a3"/>
        <w:spacing w:after="0" w:line="360" w:lineRule="auto"/>
        <w:ind w:left="7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ут тиша ніби </w:t>
      </w:r>
      <w:r w:rsidR="00E34F68"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копана </w:t>
      </w:r>
      <w:r w:rsidR="004C44C6"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стоїть,</w:t>
      </w:r>
    </w:p>
    <w:p w:rsidR="004C44C6" w:rsidRPr="00135BA7" w:rsidRDefault="004C44C6" w:rsidP="00184D15">
      <w:pPr>
        <w:pStyle w:val="a3"/>
        <w:spacing w:after="0" w:line="360" w:lineRule="auto"/>
        <w:ind w:left="7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«Законсервовані» миттєвості століть.</w:t>
      </w:r>
    </w:p>
    <w:p w:rsidR="004C44C6" w:rsidRPr="00135BA7" w:rsidRDefault="004C44C6" w:rsidP="00184D15">
      <w:pPr>
        <w:pStyle w:val="a3"/>
        <w:spacing w:after="0" w:line="360" w:lineRule="auto"/>
        <w:ind w:left="7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Щоб ми могли своє вчорашнє знати,</w:t>
      </w:r>
    </w:p>
    <w:p w:rsidR="004C44C6" w:rsidRPr="00135BA7" w:rsidRDefault="004C44C6" w:rsidP="00184D15">
      <w:pPr>
        <w:pStyle w:val="a3"/>
        <w:spacing w:after="0" w:line="360" w:lineRule="auto"/>
        <w:ind w:left="7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Мов книгу знань, щоб погортали час,</w:t>
      </w:r>
    </w:p>
    <w:p w:rsidR="004C44C6" w:rsidRPr="00135BA7" w:rsidRDefault="004C44C6" w:rsidP="00184D15">
      <w:pPr>
        <w:pStyle w:val="a3"/>
        <w:spacing w:after="0" w:line="360" w:lineRule="auto"/>
        <w:ind w:left="7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Довірливо очима експонатів</w:t>
      </w:r>
    </w:p>
    <w:p w:rsidR="004C44C6" w:rsidRPr="00135BA7" w:rsidRDefault="004C44C6" w:rsidP="00E343A8">
      <w:pPr>
        <w:pStyle w:val="a3"/>
        <w:spacing w:after="0" w:line="360" w:lineRule="auto"/>
        <w:ind w:left="7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нуле наше дивиться на нас.                             </w:t>
      </w:r>
      <w:r w:rsidRPr="00135BA7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Музей, музейна кімната)</w:t>
      </w:r>
    </w:p>
    <w:p w:rsidR="0083543E" w:rsidRPr="00135BA7" w:rsidRDefault="0083543E" w:rsidP="00E343A8">
      <w:pPr>
        <w:pStyle w:val="a3"/>
        <w:spacing w:after="0" w:line="360" w:lineRule="auto"/>
        <w:ind w:left="77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нція</w:t>
      </w:r>
      <w:proofErr w:type="spellEnd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Галларея</w:t>
      </w:r>
      <w:proofErr w:type="spellEnd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B85B3B" w:rsidRPr="00135BA7" w:rsidRDefault="0083543E" w:rsidP="00833A73">
      <w:pPr>
        <w:pStyle w:val="a3"/>
        <w:spacing w:after="0" w:line="360" w:lineRule="auto"/>
        <w:ind w:left="77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135BA7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135BA7">
        <w:rPr>
          <w:rFonts w:ascii="Times New Roman" w:hAnsi="Times New Roman" w:cs="Times New Roman"/>
          <w:sz w:val="28"/>
          <w:szCs w:val="28"/>
        </w:rPr>
        <w:t>пазл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85B3B" w:rsidRPr="00135BA7">
        <w:rPr>
          <w:rFonts w:ascii="Times New Roman" w:hAnsi="Times New Roman" w:cs="Times New Roman"/>
          <w:sz w:val="28"/>
          <w:szCs w:val="28"/>
        </w:rPr>
        <w:t>репродукці</w:t>
      </w:r>
      <w:proofErr w:type="spellEnd"/>
      <w:r w:rsidR="00B85B3B" w:rsidRPr="00135BA7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135BA7">
        <w:rPr>
          <w:rFonts w:ascii="Times New Roman" w:hAnsi="Times New Roman" w:cs="Times New Roman"/>
          <w:sz w:val="28"/>
          <w:szCs w:val="28"/>
        </w:rPr>
        <w:t>картини</w:t>
      </w:r>
      <w:proofErr w:type="spellEnd"/>
      <w:r w:rsidR="00B85B3B" w:rsidRPr="00135BA7">
        <w:rPr>
          <w:rFonts w:ascii="Times New Roman" w:hAnsi="Times New Roman" w:cs="Times New Roman"/>
          <w:sz w:val="28"/>
          <w:szCs w:val="28"/>
          <w:lang w:val="uk-UA"/>
        </w:rPr>
        <w:t>, вказати її назву(5б) та автора(5</w:t>
      </w:r>
      <w:proofErr w:type="gramStart"/>
      <w:r w:rsidR="00B85B3B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б)   </w:t>
      </w:r>
      <w:proofErr w:type="gramEnd"/>
      <w:r w:rsidR="00B85B3B"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r w:rsidRPr="00135BA7">
        <w:rPr>
          <w:rFonts w:ascii="Times New Roman" w:hAnsi="Times New Roman" w:cs="Times New Roman"/>
          <w:b/>
          <w:i/>
          <w:sz w:val="28"/>
          <w:szCs w:val="28"/>
        </w:rPr>
        <w:t xml:space="preserve">«Як </w:t>
      </w:r>
      <w:proofErr w:type="spellStart"/>
      <w:r w:rsidRPr="00135BA7">
        <w:rPr>
          <w:rFonts w:ascii="Times New Roman" w:hAnsi="Times New Roman" w:cs="Times New Roman"/>
          <w:b/>
          <w:i/>
          <w:sz w:val="28"/>
          <w:szCs w:val="28"/>
        </w:rPr>
        <w:t>козаки</w:t>
      </w:r>
      <w:proofErr w:type="spellEnd"/>
      <w:r w:rsidRPr="00135BA7">
        <w:rPr>
          <w:rFonts w:ascii="Times New Roman" w:hAnsi="Times New Roman" w:cs="Times New Roman"/>
          <w:b/>
          <w:i/>
          <w:sz w:val="28"/>
          <w:szCs w:val="28"/>
        </w:rPr>
        <w:t xml:space="preserve"> листа писали </w:t>
      </w:r>
      <w:proofErr w:type="spellStart"/>
      <w:r w:rsidRPr="00135BA7">
        <w:rPr>
          <w:rFonts w:ascii="Times New Roman" w:hAnsi="Times New Roman" w:cs="Times New Roman"/>
          <w:b/>
          <w:i/>
          <w:sz w:val="28"/>
          <w:szCs w:val="28"/>
        </w:rPr>
        <w:t>турецькому</w:t>
      </w:r>
      <w:proofErr w:type="spellEnd"/>
      <w:r w:rsidRPr="00135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35BA7">
        <w:rPr>
          <w:rFonts w:ascii="Times New Roman" w:hAnsi="Times New Roman" w:cs="Times New Roman"/>
          <w:b/>
          <w:i/>
          <w:sz w:val="28"/>
          <w:szCs w:val="28"/>
        </w:rPr>
        <w:t>султану»автора</w:t>
      </w:r>
      <w:proofErr w:type="spellEnd"/>
      <w:r w:rsidRPr="00135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5B3B" w:rsidRPr="00135BA7">
        <w:rPr>
          <w:rFonts w:ascii="Times New Roman" w:hAnsi="Times New Roman" w:cs="Times New Roman"/>
          <w:b/>
          <w:i/>
          <w:sz w:val="28"/>
          <w:szCs w:val="28"/>
          <w:lang w:val="uk-UA"/>
        </w:rPr>
        <w:t>І. Рєпін</w:t>
      </w:r>
      <w:r w:rsidRPr="00135BA7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B85B3B" w:rsidRPr="00135BA7" w:rsidRDefault="00B85B3B" w:rsidP="00833A73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540" w:firstLine="720"/>
        <w:jc w:val="center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506017" cy="17575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31" cy="175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4B" w:rsidRPr="00135BA7" w:rsidRDefault="00903F4B" w:rsidP="00184D1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uk-UA"/>
        </w:rPr>
        <w:t xml:space="preserve">Шановні козаки та берегині!  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>Як вам відомо з уроків української мови, слово скл</w:t>
      </w:r>
      <w:r w:rsidR="00AE25D5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адається із морфем. Це – 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префікс,</w:t>
      </w:r>
      <w:r w:rsidR="00AE25D5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корінь суфікс та закінчення. </w:t>
      </w:r>
      <w:r w:rsidR="00AE25D5" w:rsidRPr="00135BA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понуємо вам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із даних морфем</w:t>
      </w:r>
      <w:r w:rsidR="00AE25D5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скласти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слово, назву шкільного приміщення, в яке вам потрібно якнайшвидше дістатися для виконання наступного завдання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5BA7">
        <w:rPr>
          <w:rFonts w:ascii="Times New Roman" w:hAnsi="Times New Roman" w:cs="Times New Roman"/>
          <w:b/>
          <w:sz w:val="28"/>
          <w:szCs w:val="28"/>
          <w:lang w:val="uk-UA"/>
        </w:rPr>
        <w:t>-И-, -СЬК-, УЧ-, -ТЕЛЬ-, -А</w:t>
      </w:r>
    </w:p>
    <w:p w:rsidR="00B85B3B" w:rsidRPr="00135BA7" w:rsidRDefault="00903F4B" w:rsidP="00184D1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i/>
          <w:sz w:val="28"/>
          <w:szCs w:val="28"/>
          <w:lang w:val="uk-UA"/>
        </w:rPr>
        <w:t>(Учительська).</w:t>
      </w:r>
    </w:p>
    <w:p w:rsidR="00AE25D5" w:rsidRPr="00135BA7" w:rsidRDefault="00AE25D5" w:rsidP="00376D57">
      <w:pPr>
        <w:pStyle w:val="a3"/>
        <w:spacing w:after="0" w:line="360" w:lineRule="auto"/>
        <w:ind w:left="77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нція</w:t>
      </w:r>
      <w:proofErr w:type="spellEnd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</w:t>
      </w:r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Дешифратор</w:t>
      </w:r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EC153E" w:rsidRPr="00135BA7" w:rsidRDefault="00EC153E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>Щоб знайти скарбів багато –</w:t>
      </w:r>
    </w:p>
    <w:p w:rsidR="00EC153E" w:rsidRPr="00135BA7" w:rsidRDefault="00EC153E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Попрацюй, як дешифратор. </w:t>
      </w:r>
    </w:p>
    <w:p w:rsidR="00AE25D5" w:rsidRPr="00135BA7" w:rsidRDefault="00AE25D5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    Пропонуємо уривок тексту, але , трапилась маленька неприємність, у посланні загублені букви. Але ви не злякаєтесь такої перешкоди і розшифруєте послання.</w:t>
      </w:r>
    </w:p>
    <w:p w:rsidR="00184D15" w:rsidRPr="00135BA7" w:rsidRDefault="00184D15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</w:p>
    <w:p w:rsidR="00AE25D5" w:rsidRPr="00135BA7" w:rsidRDefault="00AE25D5" w:rsidP="00184D15">
      <w:pPr>
        <w:pStyle w:val="a3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Днпрвськмпргм</w:t>
      </w:r>
      <w:proofErr w:type="spellEnd"/>
    </w:p>
    <w:p w:rsidR="00AE25D5" w:rsidRPr="00135BA7" w:rsidRDefault="00AE25D5" w:rsidP="00184D15">
      <w:pPr>
        <w:pStyle w:val="a3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пвдннмдргм</w:t>
      </w:r>
      <w:proofErr w:type="spellEnd"/>
    </w:p>
    <w:p w:rsidR="00AE25D5" w:rsidRPr="00135BA7" w:rsidRDefault="00AE25D5" w:rsidP="00184D15">
      <w:pPr>
        <w:pStyle w:val="a3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28220E" w:rsidRPr="00135BA7">
        <w:rPr>
          <w:rFonts w:ascii="Times New Roman" w:hAnsi="Times New Roman" w:cs="Times New Roman"/>
          <w:sz w:val="28"/>
          <w:szCs w:val="28"/>
          <w:lang w:val="uk-UA"/>
        </w:rPr>
        <w:t>пм</w:t>
      </w:r>
      <w:proofErr w:type="spellEnd"/>
      <w:r w:rsidR="0028220E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28220E" w:rsidRPr="00135BA7">
        <w:rPr>
          <w:rFonts w:ascii="Times New Roman" w:hAnsi="Times New Roman" w:cs="Times New Roman"/>
          <w:sz w:val="28"/>
          <w:szCs w:val="28"/>
          <w:lang w:val="uk-UA"/>
        </w:rPr>
        <w:t>шркм</w:t>
      </w:r>
      <w:proofErr w:type="spellEnd"/>
    </w:p>
    <w:p w:rsidR="00AE25D5" w:rsidRPr="00135BA7" w:rsidRDefault="0028220E" w:rsidP="00184D15">
      <w:pPr>
        <w:pStyle w:val="a3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Ншпрдджл</w:t>
      </w:r>
      <w:proofErr w:type="spellEnd"/>
      <w:r w:rsidR="00AE25D5" w:rsidRPr="00135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25D5" w:rsidRPr="00135BA7" w:rsidRDefault="00AE25D5" w:rsidP="00184D15">
      <w:pPr>
        <w:pStyle w:val="a3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20E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Мл </w:t>
      </w:r>
      <w:proofErr w:type="spellStart"/>
      <w:r w:rsidR="0028220E" w:rsidRPr="00135BA7">
        <w:rPr>
          <w:rFonts w:ascii="Times New Roman" w:hAnsi="Times New Roman" w:cs="Times New Roman"/>
          <w:sz w:val="28"/>
          <w:szCs w:val="28"/>
          <w:lang w:val="uk-UA"/>
        </w:rPr>
        <w:t>счкзцьксльн</w:t>
      </w:r>
      <w:proofErr w:type="spellEnd"/>
    </w:p>
    <w:p w:rsidR="00AE25D5" w:rsidRPr="00135BA7" w:rsidRDefault="0028220E" w:rsidP="00184D15">
      <w:pPr>
        <w:pStyle w:val="a3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Цнвлвлвльн</w:t>
      </w:r>
      <w:proofErr w:type="spellEnd"/>
    </w:p>
    <w:p w:rsidR="00AE25D5" w:rsidRPr="00135BA7" w:rsidRDefault="0028220E" w:rsidP="00184D15">
      <w:pPr>
        <w:pStyle w:val="a3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крїнсвюрдн</w:t>
      </w:r>
      <w:proofErr w:type="spellEnd"/>
    </w:p>
    <w:p w:rsidR="00AE25D5" w:rsidRPr="00135BA7" w:rsidRDefault="0028220E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2DB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Pr="002E52DB">
        <w:rPr>
          <w:rFonts w:ascii="Times New Roman" w:hAnsi="Times New Roman" w:cs="Times New Roman"/>
          <w:sz w:val="28"/>
          <w:szCs w:val="28"/>
          <w:lang w:val="uk-UA"/>
        </w:rPr>
        <w:t>знцюбргл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61E5" w:rsidRPr="00135BA7" w:rsidRDefault="00DE61E5" w:rsidP="00184D1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540" w:firstLine="720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</w:p>
    <w:p w:rsidR="0028220E" w:rsidRPr="00135BA7" w:rsidRDefault="001D1D2C" w:rsidP="00184D15">
      <w:pPr>
        <w:pStyle w:val="a6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>Місце проведення наступного етапу гри описано в цих рядках.</w:t>
      </w:r>
    </w:p>
    <w:p w:rsidR="001D1D2C" w:rsidRPr="00135BA7" w:rsidRDefault="001D1D2C" w:rsidP="0018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Там мрія живе про улюблене діло,</w:t>
      </w:r>
    </w:p>
    <w:p w:rsidR="001D1D2C" w:rsidRPr="00135BA7" w:rsidRDefault="001D1D2C" w:rsidP="00184D15">
      <w:pPr>
        <w:pStyle w:val="a3"/>
        <w:spacing w:after="0" w:line="360" w:lineRule="auto"/>
        <w:ind w:left="7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Це місце закоханих в працю й умілих.</w:t>
      </w:r>
    </w:p>
    <w:p w:rsidR="001D1D2C" w:rsidRPr="00135BA7" w:rsidRDefault="001D1D2C" w:rsidP="00184D15">
      <w:pPr>
        <w:pStyle w:val="a3"/>
        <w:spacing w:after="0" w:line="360" w:lineRule="auto"/>
        <w:ind w:left="7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Постійно вирують там творчі ідеї,</w:t>
      </w:r>
    </w:p>
    <w:p w:rsidR="001D1D2C" w:rsidRPr="00135BA7" w:rsidRDefault="001D1D2C" w:rsidP="00DC4052">
      <w:pPr>
        <w:pStyle w:val="a3"/>
        <w:spacing w:after="0" w:line="360" w:lineRule="auto"/>
        <w:ind w:left="7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А витворам рук тих позаздрять в музеях.</w:t>
      </w:r>
      <w:r w:rsidR="00F26C2A"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proofErr w:type="spellStart"/>
      <w:r w:rsidR="00F26C2A" w:rsidRPr="00135BA7"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 w:rsidR="00F26C2A" w:rsidRPr="00135BA7">
        <w:rPr>
          <w:rFonts w:ascii="Times New Roman" w:hAnsi="Times New Roman" w:cs="Times New Roman"/>
          <w:sz w:val="28"/>
          <w:szCs w:val="28"/>
          <w:lang w:val="uk-UA"/>
        </w:rPr>
        <w:t>. Обслуговуючої праці)</w:t>
      </w:r>
    </w:p>
    <w:p w:rsidR="001D1D2C" w:rsidRPr="00135BA7" w:rsidRDefault="001D1D2C" w:rsidP="00376D57">
      <w:pPr>
        <w:pStyle w:val="a3"/>
        <w:spacing w:after="0" w:line="360" w:lineRule="auto"/>
        <w:ind w:left="77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танція «Козацька кухня»</w:t>
      </w:r>
    </w:p>
    <w:p w:rsidR="001D1D2C" w:rsidRPr="00135BA7" w:rsidRDefault="007A6577" w:rsidP="00833A73">
      <w:pPr>
        <w:pStyle w:val="a3"/>
        <w:spacing w:after="0" w:line="360" w:lineRule="auto"/>
        <w:ind w:left="776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Перед вами на столі знаходиться кошик з продуктами. Необхідно якнайбільше  назвати страв, що готували і вживали козаки</w:t>
      </w:r>
      <w:r w:rsidR="00F26C2A"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. (</w:t>
      </w:r>
      <w:r w:rsidR="00F26C2A" w:rsidRPr="00135BA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жен учасник може лише назвати лише одну страву)</w:t>
      </w:r>
    </w:p>
    <w:p w:rsidR="001D1D2C" w:rsidRPr="00135BA7" w:rsidRDefault="004534C0" w:rsidP="00376D57">
      <w:pPr>
        <w:pStyle w:val="a6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>Наступна зупинка  зашифрована у цьому вірші:</w:t>
      </w:r>
    </w:p>
    <w:p w:rsidR="004534C0" w:rsidRPr="00135BA7" w:rsidRDefault="004534C0" w:rsidP="004534C0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76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>Затихнув гомін.</w:t>
      </w:r>
    </w:p>
    <w:p w:rsidR="004534C0" w:rsidRPr="00135BA7" w:rsidRDefault="004534C0" w:rsidP="004534C0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76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>В залі згасло світло,</w:t>
      </w:r>
    </w:p>
    <w:p w:rsidR="004534C0" w:rsidRPr="00135BA7" w:rsidRDefault="004534C0" w:rsidP="004534C0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76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lastRenderedPageBreak/>
        <w:t>І враз заполонивши всі чуття,</w:t>
      </w:r>
    </w:p>
    <w:p w:rsidR="004534C0" w:rsidRPr="00135BA7" w:rsidRDefault="004534C0" w:rsidP="004534C0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76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>Розсунулась завіса…</w:t>
      </w:r>
    </w:p>
    <w:p w:rsidR="004534C0" w:rsidRPr="00135BA7" w:rsidRDefault="004534C0" w:rsidP="004534C0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76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>І розквітло</w:t>
      </w:r>
    </w:p>
    <w:p w:rsidR="004534C0" w:rsidRPr="00135BA7" w:rsidRDefault="004534C0" w:rsidP="004534C0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76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>Життя – мов казка,</w:t>
      </w:r>
    </w:p>
    <w:p w:rsidR="004534C0" w:rsidRPr="00135BA7" w:rsidRDefault="004534C0" w:rsidP="004534C0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76"/>
        <w:jc w:val="both"/>
        <w:textAlignment w:val="baseline"/>
        <w:rPr>
          <w:i/>
          <w:color w:val="222222"/>
          <w:sz w:val="28"/>
          <w:szCs w:val="28"/>
          <w:bdr w:val="none" w:sz="0" w:space="0" w:color="auto" w:frame="1"/>
          <w:lang w:val="uk-UA"/>
        </w:rPr>
      </w:pPr>
      <w:r w:rsidRPr="00135BA7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І казка – мов життя.                                                       </w:t>
      </w:r>
      <w:r w:rsidR="00E80057" w:rsidRPr="00135BA7">
        <w:rPr>
          <w:i/>
          <w:color w:val="222222"/>
          <w:sz w:val="28"/>
          <w:szCs w:val="28"/>
          <w:bdr w:val="none" w:sz="0" w:space="0" w:color="auto" w:frame="1"/>
          <w:lang w:val="uk-UA"/>
        </w:rPr>
        <w:t>(Актова зала)</w:t>
      </w:r>
    </w:p>
    <w:p w:rsidR="00376D57" w:rsidRPr="00135BA7" w:rsidRDefault="00376D57" w:rsidP="00376D57">
      <w:pPr>
        <w:spacing w:after="0" w:line="360" w:lineRule="auto"/>
        <w:ind w:left="41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нці</w:t>
      </w:r>
      <w:proofErr w:type="spellEnd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я « Театральна</w:t>
      </w:r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376D57" w:rsidRPr="00135BA7" w:rsidRDefault="00376D57" w:rsidP="00376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На даній станції рій повинен одягнути козака ( на козакові повинні бути обов’язково: шапка, сорочка-вишиванка, пояс, жилет, шаровари, чоботи, шабля, жупан або кожух). Одяг козака перемішаний із іншими частинами одягу як чоловічого, так і жіночого. Учасники повинні правильно і швидко вибрати необхідні частини одягу козака і одягнути на одного із членів рою. Завдання виконується на час та правильність ( 8 балів + час).</w:t>
      </w:r>
    </w:p>
    <w:p w:rsidR="00222691" w:rsidRPr="00135BA7" w:rsidRDefault="00222691" w:rsidP="00376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AC1" w:rsidRPr="00135BA7" w:rsidRDefault="00037AC1" w:rsidP="00037A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Хто з фізкультурою на «ти»,</w:t>
      </w:r>
    </w:p>
    <w:p w:rsidR="00037AC1" w:rsidRPr="00135BA7" w:rsidRDefault="00037AC1" w:rsidP="00037A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       В житті досягне він мети.</w:t>
      </w:r>
    </w:p>
    <w:p w:rsidR="00037AC1" w:rsidRPr="00135BA7" w:rsidRDefault="00037AC1" w:rsidP="00037A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       Бо в спорті – міць і сила,</w:t>
      </w:r>
    </w:p>
    <w:p w:rsidR="00222691" w:rsidRPr="00135BA7" w:rsidRDefault="00037AC1" w:rsidP="00AB75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      І для душі, і для тіла.</w:t>
      </w:r>
    </w:p>
    <w:p w:rsidR="00B50940" w:rsidRPr="00135BA7" w:rsidRDefault="00B50940" w:rsidP="00037AC1">
      <w:pPr>
        <w:spacing w:after="0" w:line="360" w:lineRule="auto"/>
        <w:ind w:left="416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нці</w:t>
      </w:r>
      <w:proofErr w:type="spellEnd"/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я</w:t>
      </w:r>
      <w:r w:rsidR="00037AC1"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AB751A" w:rsidRPr="00135BA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Козацький гарт</w:t>
      </w:r>
      <w:r w:rsidRPr="00135BA7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376D57" w:rsidRPr="00135BA7" w:rsidRDefault="009D3D9A" w:rsidP="00B97D0B">
      <w:pPr>
        <w:tabs>
          <w:tab w:val="left" w:pos="3402"/>
          <w:tab w:val="left" w:pos="3544"/>
        </w:tabs>
        <w:spacing w:after="0" w:line="360" w:lineRule="auto"/>
        <w:ind w:left="416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На цій станції вам необхідно подолати естафету з перешкодами: перенесення </w:t>
      </w:r>
      <w:proofErr w:type="spellStart"/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потерпілого,біг</w:t>
      </w:r>
      <w:proofErr w:type="spellEnd"/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кочкам</w:t>
      </w:r>
      <w:proofErr w:type="spellEnd"/>
      <w:r w:rsidRPr="00135BA7">
        <w:rPr>
          <w:rFonts w:ascii="Times New Roman" w:eastAsia="Calibri" w:hAnsi="Times New Roman" w:cs="Times New Roman"/>
          <w:sz w:val="28"/>
          <w:szCs w:val="28"/>
          <w:lang w:val="uk-UA"/>
        </w:rPr>
        <w:t>, стрибки в мішках, ходьба гусячим кроком, біг по колодам</w:t>
      </w:r>
      <w:r w:rsidR="00B97D0B" w:rsidRPr="00135BA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(учасники </w:t>
      </w:r>
      <w:proofErr w:type="spellStart"/>
      <w:r w:rsidR="00B97D0B" w:rsidRPr="00135BA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весту</w:t>
      </w:r>
      <w:proofErr w:type="spellEnd"/>
      <w:r w:rsidR="00B97D0B" w:rsidRPr="00135BA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овинні правильно і швидко подолати естафету)</w:t>
      </w:r>
    </w:p>
    <w:p w:rsidR="00B97D0B" w:rsidRPr="00135BA7" w:rsidRDefault="00B97D0B" w:rsidP="00B97D0B">
      <w:pPr>
        <w:tabs>
          <w:tab w:val="left" w:pos="3402"/>
          <w:tab w:val="left" w:pos="3544"/>
        </w:tabs>
        <w:spacing w:after="0" w:line="360" w:lineRule="auto"/>
        <w:ind w:left="416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 w:rsidRPr="00135BA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(Після проходження всіх станцій учасники гри шикуються для підведення підсумків</w:t>
      </w:r>
      <w:r w:rsidR="00144899" w:rsidRPr="00135BA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. Журі підводить підсумки. Переможці нагороджуються</w:t>
      </w:r>
    </w:p>
    <w:p w:rsidR="00B965D7" w:rsidRPr="00135BA7" w:rsidRDefault="00B965D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</w:t>
      </w:r>
      <w:r w:rsidRPr="00135BA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Ми роду козацького діти,</w:t>
      </w:r>
    </w:p>
    <w:p w:rsidR="00B965D7" w:rsidRPr="00135BA7" w:rsidRDefault="00B965D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Ми любимо сонце і квіти.</w:t>
      </w:r>
    </w:p>
    <w:p w:rsidR="00B965D7" w:rsidRPr="00135BA7" w:rsidRDefault="00B965D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 сонце нам шле свій привіт.</w:t>
      </w:r>
    </w:p>
    <w:p w:rsidR="00B965D7" w:rsidRPr="00135BA7" w:rsidRDefault="00B965D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и роду козацького діти.</w:t>
      </w:r>
    </w:p>
    <w:p w:rsidR="00B965D7" w:rsidRPr="00135BA7" w:rsidRDefault="00B965D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Землі український привіт.</w:t>
      </w:r>
    </w:p>
    <w:p w:rsidR="00B965D7" w:rsidRPr="00135BA7" w:rsidRDefault="00B965D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Ось і завершилася наша гра по станціях. Наша пам'ять про славне минуле українського війська повинна завжди підкріплюватися добрими та корисними справами. Ми, як і козаки, маємо залишити в житті по собі добрий слід.</w:t>
      </w:r>
    </w:p>
    <w:p w:rsidR="00B965D7" w:rsidRPr="00135BA7" w:rsidRDefault="00B965D7" w:rsidP="00B965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965D7" w:rsidRPr="00135BA7" w:rsidRDefault="00B965D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:</w:t>
      </w:r>
      <w:r w:rsidR="00B36929" w:rsidRPr="00135BA7">
        <w:rPr>
          <w:rFonts w:ascii="Times New Roman" w:hAnsi="Times New Roman" w:cs="Times New Roman"/>
          <w:sz w:val="28"/>
          <w:szCs w:val="28"/>
          <w:lang w:val="uk-UA"/>
        </w:rPr>
        <w:t>Слава Україні! Українському козацтву слава!</w:t>
      </w:r>
    </w:p>
    <w:p w:rsidR="00135BA7" w:rsidRP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543300"/>
            <wp:effectExtent l="0" t="0" r="0" b="0"/>
            <wp:docPr id="3" name="Рисунок 3" descr="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A7" w:rsidRP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135B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135BA7" w:rsidRPr="00135BA7" w:rsidRDefault="00135BA7" w:rsidP="00135BA7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Гнатюк В. М. Пріоритети  козацьких звичаїв і традицій у системі </w:t>
      </w:r>
    </w:p>
    <w:p w:rsidR="00135BA7" w:rsidRPr="00135BA7" w:rsidRDefault="00135BA7" w:rsidP="00135BA7">
      <w:pPr>
        <w:spacing w:line="360" w:lineRule="auto"/>
        <w:ind w:left="10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національного виховання молоді  / В. М.Гнатюк / Освіта.  - 2006. - №3 С.6-7</w:t>
      </w:r>
    </w:p>
    <w:p w:rsidR="00135BA7" w:rsidRPr="00135BA7" w:rsidRDefault="00135BA7" w:rsidP="00135BA7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>Козацька педагогіка / Освіта/. – 2007. - №32. – спец. Випуск.</w:t>
      </w:r>
    </w:p>
    <w:p w:rsidR="00135BA7" w:rsidRPr="00135BA7" w:rsidRDefault="00135BA7" w:rsidP="00135BA7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риленко О. В. К</w:t>
      </w:r>
      <w:r w:rsidRPr="00135BA7">
        <w:rPr>
          <w:rFonts w:ascii="Times New Roman" w:hAnsi="Times New Roman" w:cs="Times New Roman"/>
          <w:sz w:val="28"/>
          <w:szCs w:val="28"/>
          <w:lang w:val="uk-UA"/>
        </w:rPr>
        <w:t>озацька педагогіка:розробки занять, сценарії виховних заходів, методичні рекомендації. – Х.: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Вид.група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«Основа»: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Триада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 2008. – 192с. – (Серія «Виховання в школі»)</w:t>
      </w:r>
    </w:p>
    <w:p w:rsidR="00135BA7" w:rsidRPr="00135BA7" w:rsidRDefault="00135BA7" w:rsidP="00135BA7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Кондратенко Ю. На підставах козацької педагогіки / Ю.Кондратенко, М.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Кобозєв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В.Азаренков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//Виховна робота в школі. -2011. №9.-С.4-6,.</w:t>
      </w:r>
    </w:p>
    <w:p w:rsidR="00135BA7" w:rsidRDefault="00135BA7" w:rsidP="00135BA7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Легенди та перекази рідного краю. </w:t>
      </w:r>
      <w:proofErr w:type="spellStart"/>
      <w:r w:rsidRPr="00135BA7">
        <w:rPr>
          <w:rFonts w:ascii="Times New Roman" w:hAnsi="Times New Roman" w:cs="Times New Roman"/>
          <w:sz w:val="28"/>
          <w:szCs w:val="28"/>
          <w:lang w:val="uk-UA"/>
        </w:rPr>
        <w:t>Ходій</w:t>
      </w:r>
      <w:proofErr w:type="spellEnd"/>
      <w:r w:rsidRPr="00135BA7">
        <w:rPr>
          <w:rFonts w:ascii="Times New Roman" w:hAnsi="Times New Roman" w:cs="Times New Roman"/>
          <w:sz w:val="28"/>
          <w:szCs w:val="28"/>
          <w:lang w:val="uk-UA"/>
        </w:rPr>
        <w:t xml:space="preserve"> С.С.  // Розкажи онуку. -      2008. №6 (червень),с.34 -37.</w:t>
      </w:r>
    </w:p>
    <w:p w:rsidR="00135BA7" w:rsidRPr="00135BA7" w:rsidRDefault="00135BA7" w:rsidP="00135BA7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www.schoollife.org.ua</w:t>
      </w:r>
    </w:p>
    <w:p w:rsidR="00135BA7" w:rsidRPr="00135BA7" w:rsidRDefault="00997662" w:rsidP="00135B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8"/>
          <w:szCs w:val="28"/>
          <w:lang w:val="uk-UA"/>
        </w:rPr>
      </w:pPr>
      <w:hyperlink r:id="rId10" w:history="1">
        <w:r w:rsidR="00135BA7" w:rsidRPr="00135BA7">
          <w:rPr>
            <w:rStyle w:val="a7"/>
            <w:color w:val="000000" w:themeColor="text1"/>
            <w:sz w:val="28"/>
            <w:szCs w:val="28"/>
          </w:rPr>
          <w:t>http</w:t>
        </w:r>
        <w:r w:rsidR="00135BA7" w:rsidRPr="00135BA7">
          <w:rPr>
            <w:rStyle w:val="a7"/>
            <w:color w:val="000000" w:themeColor="text1"/>
            <w:sz w:val="28"/>
            <w:szCs w:val="28"/>
            <w:lang w:val="uk-UA"/>
          </w:rPr>
          <w:t>://</w:t>
        </w:r>
        <w:r w:rsidR="00135BA7" w:rsidRPr="00135BA7">
          <w:rPr>
            <w:rStyle w:val="a7"/>
            <w:color w:val="000000" w:themeColor="text1"/>
            <w:sz w:val="28"/>
            <w:szCs w:val="28"/>
          </w:rPr>
          <w:t>hr</w:t>
        </w:r>
        <w:r w:rsidR="00135BA7" w:rsidRPr="00135BA7">
          <w:rPr>
            <w:rStyle w:val="a7"/>
            <w:color w:val="000000" w:themeColor="text1"/>
            <w:sz w:val="28"/>
            <w:szCs w:val="28"/>
            <w:lang w:val="uk-UA"/>
          </w:rPr>
          <w:t>-</w:t>
        </w:r>
        <w:r w:rsidR="00135BA7" w:rsidRPr="00135BA7">
          <w:rPr>
            <w:rStyle w:val="a7"/>
            <w:color w:val="000000" w:themeColor="text1"/>
            <w:sz w:val="28"/>
            <w:szCs w:val="28"/>
          </w:rPr>
          <w:t>consult</w:t>
        </w:r>
        <w:r w:rsidR="00135BA7" w:rsidRPr="00135BA7">
          <w:rPr>
            <w:rStyle w:val="a7"/>
            <w:color w:val="000000" w:themeColor="text1"/>
            <w:sz w:val="28"/>
            <w:szCs w:val="28"/>
            <w:lang w:val="uk-UA"/>
          </w:rPr>
          <w:t>.</w:t>
        </w:r>
        <w:r w:rsidR="00135BA7" w:rsidRPr="00135BA7">
          <w:rPr>
            <w:rStyle w:val="a7"/>
            <w:color w:val="000000" w:themeColor="text1"/>
            <w:sz w:val="28"/>
            <w:szCs w:val="28"/>
          </w:rPr>
          <w:t>org</w:t>
        </w:r>
        <w:r w:rsidR="00135BA7" w:rsidRPr="00135BA7">
          <w:rPr>
            <w:rStyle w:val="a7"/>
            <w:color w:val="000000" w:themeColor="text1"/>
            <w:sz w:val="28"/>
            <w:szCs w:val="28"/>
            <w:lang w:val="uk-UA"/>
          </w:rPr>
          <w:t>/?</w:t>
        </w:r>
        <w:r w:rsidR="00135BA7" w:rsidRPr="00135BA7">
          <w:rPr>
            <w:rStyle w:val="a7"/>
            <w:color w:val="000000" w:themeColor="text1"/>
            <w:sz w:val="28"/>
            <w:szCs w:val="28"/>
          </w:rPr>
          <w:t>p</w:t>
        </w:r>
        <w:r w:rsidR="00135BA7" w:rsidRPr="00135BA7">
          <w:rPr>
            <w:rStyle w:val="a7"/>
            <w:color w:val="000000" w:themeColor="text1"/>
            <w:sz w:val="28"/>
            <w:szCs w:val="28"/>
            <w:lang w:val="uk-UA"/>
          </w:rPr>
          <w:t>=103</w:t>
        </w:r>
      </w:hyperlink>
    </w:p>
    <w:p w:rsidR="00135BA7" w:rsidRPr="00135BA7" w:rsidRDefault="00135BA7" w:rsidP="00135B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E26831">
      <w:pPr>
        <w:spacing w:line="360" w:lineRule="auto"/>
        <w:ind w:left="106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5B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651" cy="1531235"/>
            <wp:effectExtent l="19050" t="0" r="0" b="0"/>
            <wp:docPr id="2" name="Рисунок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106" cy="153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A7" w:rsidRPr="00135BA7" w:rsidRDefault="00135BA7" w:rsidP="00135BA7">
      <w:pPr>
        <w:spacing w:line="360" w:lineRule="auto"/>
        <w:ind w:left="10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135BA7">
      <w:pPr>
        <w:spacing w:line="360" w:lineRule="auto"/>
        <w:ind w:left="10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A7" w:rsidRPr="00135BA7" w:rsidRDefault="00135BA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5D7" w:rsidRPr="00135BA7" w:rsidRDefault="00B965D7" w:rsidP="00B965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5D7" w:rsidRPr="00135BA7" w:rsidRDefault="00B965D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5D7" w:rsidRPr="00135BA7" w:rsidRDefault="00B965D7" w:rsidP="00B96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965D7" w:rsidRPr="00135BA7" w:rsidSect="00CC0739">
      <w:pgSz w:w="11906" w:h="16838"/>
      <w:pgMar w:top="1134" w:right="850" w:bottom="851" w:left="1134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20_"/>
      </v:shape>
    </w:pict>
  </w:numPicBullet>
  <w:abstractNum w:abstractNumId="0" w15:restartNumberingAfterBreak="0">
    <w:nsid w:val="0B015EE0"/>
    <w:multiLevelType w:val="hybridMultilevel"/>
    <w:tmpl w:val="29BA38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7AA5"/>
    <w:multiLevelType w:val="hybridMultilevel"/>
    <w:tmpl w:val="A8E02964"/>
    <w:lvl w:ilvl="0" w:tplc="CA5EF5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0E83"/>
    <w:multiLevelType w:val="hybridMultilevel"/>
    <w:tmpl w:val="5F28FF28"/>
    <w:lvl w:ilvl="0" w:tplc="02E2E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3E40CE5"/>
    <w:multiLevelType w:val="hybridMultilevel"/>
    <w:tmpl w:val="F6D4ABB6"/>
    <w:lvl w:ilvl="0" w:tplc="3022FF90">
      <w:numFmt w:val="bullet"/>
      <w:lvlText w:val="-"/>
      <w:lvlJc w:val="left"/>
      <w:pPr>
        <w:ind w:left="975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25502F47"/>
    <w:multiLevelType w:val="hybridMultilevel"/>
    <w:tmpl w:val="8DE8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F2CCF"/>
    <w:multiLevelType w:val="hybridMultilevel"/>
    <w:tmpl w:val="40EAACBA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68BF2687"/>
    <w:multiLevelType w:val="hybridMultilevel"/>
    <w:tmpl w:val="326E1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E634A"/>
    <w:multiLevelType w:val="hybridMultilevel"/>
    <w:tmpl w:val="DB84D5E2"/>
    <w:lvl w:ilvl="0" w:tplc="64A0D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F6CBD"/>
    <w:multiLevelType w:val="hybridMultilevel"/>
    <w:tmpl w:val="47700084"/>
    <w:lvl w:ilvl="0" w:tplc="D7CC4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DA6A42"/>
    <w:multiLevelType w:val="hybridMultilevel"/>
    <w:tmpl w:val="94C4AD7E"/>
    <w:lvl w:ilvl="0" w:tplc="B12ED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0494"/>
    <w:rsid w:val="00016AD6"/>
    <w:rsid w:val="00024FCA"/>
    <w:rsid w:val="00037AC1"/>
    <w:rsid w:val="00051330"/>
    <w:rsid w:val="00135BA7"/>
    <w:rsid w:val="00144899"/>
    <w:rsid w:val="001453A0"/>
    <w:rsid w:val="00180494"/>
    <w:rsid w:val="00184D15"/>
    <w:rsid w:val="001B10E6"/>
    <w:rsid w:val="001C3857"/>
    <w:rsid w:val="001D1D2C"/>
    <w:rsid w:val="00222691"/>
    <w:rsid w:val="0028220E"/>
    <w:rsid w:val="002A1301"/>
    <w:rsid w:val="002A7606"/>
    <w:rsid w:val="002B0EDA"/>
    <w:rsid w:val="002D257E"/>
    <w:rsid w:val="002E52DB"/>
    <w:rsid w:val="002F5E51"/>
    <w:rsid w:val="00301D94"/>
    <w:rsid w:val="00376D57"/>
    <w:rsid w:val="00396F3C"/>
    <w:rsid w:val="003B6A33"/>
    <w:rsid w:val="003F2A4A"/>
    <w:rsid w:val="00440608"/>
    <w:rsid w:val="004534C0"/>
    <w:rsid w:val="004B5898"/>
    <w:rsid w:val="004C44C6"/>
    <w:rsid w:val="004C63BD"/>
    <w:rsid w:val="004C7408"/>
    <w:rsid w:val="005848B0"/>
    <w:rsid w:val="005E7AF6"/>
    <w:rsid w:val="006562EF"/>
    <w:rsid w:val="006A773E"/>
    <w:rsid w:val="006D2F4A"/>
    <w:rsid w:val="00740568"/>
    <w:rsid w:val="007A6577"/>
    <w:rsid w:val="00806BC8"/>
    <w:rsid w:val="00833A73"/>
    <w:rsid w:val="0083543E"/>
    <w:rsid w:val="008442C1"/>
    <w:rsid w:val="008576CE"/>
    <w:rsid w:val="00903F4B"/>
    <w:rsid w:val="009048F2"/>
    <w:rsid w:val="0097129E"/>
    <w:rsid w:val="009930EC"/>
    <w:rsid w:val="00997662"/>
    <w:rsid w:val="009D3D9A"/>
    <w:rsid w:val="00A65BE5"/>
    <w:rsid w:val="00A80C58"/>
    <w:rsid w:val="00A92F2E"/>
    <w:rsid w:val="00AB751A"/>
    <w:rsid w:val="00AE25D5"/>
    <w:rsid w:val="00B1075E"/>
    <w:rsid w:val="00B36929"/>
    <w:rsid w:val="00B50940"/>
    <w:rsid w:val="00B85B3B"/>
    <w:rsid w:val="00B965D7"/>
    <w:rsid w:val="00B97D0B"/>
    <w:rsid w:val="00C46899"/>
    <w:rsid w:val="00C7184E"/>
    <w:rsid w:val="00CB30AA"/>
    <w:rsid w:val="00CB65D5"/>
    <w:rsid w:val="00CC0739"/>
    <w:rsid w:val="00CD2E97"/>
    <w:rsid w:val="00D27779"/>
    <w:rsid w:val="00D92A71"/>
    <w:rsid w:val="00DC4052"/>
    <w:rsid w:val="00DD342A"/>
    <w:rsid w:val="00DD5557"/>
    <w:rsid w:val="00DE2AB1"/>
    <w:rsid w:val="00DE61E5"/>
    <w:rsid w:val="00E26831"/>
    <w:rsid w:val="00E343A8"/>
    <w:rsid w:val="00E34F68"/>
    <w:rsid w:val="00E4645B"/>
    <w:rsid w:val="00E523E3"/>
    <w:rsid w:val="00E77EE8"/>
    <w:rsid w:val="00E80057"/>
    <w:rsid w:val="00EB3573"/>
    <w:rsid w:val="00EC153E"/>
    <w:rsid w:val="00EF7F14"/>
    <w:rsid w:val="00F15CC2"/>
    <w:rsid w:val="00F26C2A"/>
    <w:rsid w:val="00F6060C"/>
    <w:rsid w:val="00F9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EDA0"/>
  <w15:docId w15:val="{D0F093F7-C5C0-4AF0-AE34-8A8E9441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442C1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3B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E61E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rsid w:val="00135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yperlink" Target="http://hr-consult.org/?p=1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5FF7-AC3E-48F1-8A5D-B9FCADCD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49</cp:revision>
  <dcterms:created xsi:type="dcterms:W3CDTF">2018-09-11T14:51:00Z</dcterms:created>
  <dcterms:modified xsi:type="dcterms:W3CDTF">2018-09-14T08:26:00Z</dcterms:modified>
</cp:coreProperties>
</file>